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43316E">
        <w:rPr>
          <w:rFonts w:eastAsia="Arial Unicode MS"/>
          <w:b/>
          <w:iCs/>
          <w:sz w:val="28"/>
        </w:rPr>
        <w:t>19</w:t>
      </w:r>
      <w:r w:rsidR="00B63012">
        <w:rPr>
          <w:rFonts w:eastAsia="Arial Unicode MS"/>
          <w:b/>
          <w:iCs/>
          <w:sz w:val="28"/>
        </w:rPr>
        <w:t>.</w:t>
      </w:r>
      <w:r w:rsidR="0043316E">
        <w:rPr>
          <w:rFonts w:eastAsia="Arial Unicode MS"/>
          <w:b/>
          <w:iCs/>
          <w:sz w:val="28"/>
        </w:rPr>
        <w:t>5</w:t>
      </w:r>
      <w:r w:rsidR="00B63012">
        <w:rPr>
          <w:rFonts w:eastAsia="Arial Unicode MS"/>
          <w:b/>
          <w:iCs/>
          <w:sz w:val="28"/>
        </w:rPr>
        <w:t>.2023</w:t>
      </w:r>
    </w:p>
    <w:p w:rsidR="00B63012" w:rsidRDefault="00B63012" w:rsidP="00F657B2">
      <w:pPr>
        <w:ind w:right="-567"/>
        <w:jc w:val="center"/>
        <w:rPr>
          <w:rFonts w:eastAsia="Arial Unicode MS"/>
          <w:b/>
          <w:iCs/>
          <w:sz w:val="28"/>
        </w:rPr>
      </w:pPr>
    </w:p>
    <w:p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4E04D7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000327" w:rsidRPr="00000327">
        <w:rPr>
          <w:rFonts w:eastAsia="Arial Unicode MS"/>
          <w:iCs/>
        </w:rPr>
        <w:t>JUDr. Lenk</w:t>
      </w:r>
      <w:r w:rsidR="00000327">
        <w:rPr>
          <w:rFonts w:eastAsia="Arial Unicode MS"/>
          <w:iCs/>
        </w:rPr>
        <w:t>a</w:t>
      </w:r>
      <w:r w:rsidR="00000327" w:rsidRPr="00000327">
        <w:rPr>
          <w:rFonts w:eastAsia="Arial Unicode MS"/>
          <w:iCs/>
        </w:rPr>
        <w:t xml:space="preserve"> Gallová</w:t>
      </w:r>
    </w:p>
    <w:p w:rsidR="00567E12" w:rsidRDefault="00ED5D7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</w:p>
    <w:p w:rsidR="00237E73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Overovatelia:</w:t>
      </w:r>
      <w:r w:rsidR="00237E73">
        <w:rPr>
          <w:rFonts w:eastAsia="Arial Unicode MS"/>
          <w:b/>
          <w:iCs/>
        </w:rPr>
        <w:tab/>
      </w:r>
      <w:r w:rsidR="00237E73">
        <w:rPr>
          <w:rFonts w:eastAsia="Arial Unicode MS"/>
          <w:b/>
          <w:iCs/>
        </w:rPr>
        <w:tab/>
      </w:r>
      <w:r w:rsidR="00620AD6">
        <w:rPr>
          <w:rFonts w:eastAsia="Arial Unicode MS"/>
          <w:iCs/>
        </w:rPr>
        <w:t>J</w:t>
      </w:r>
      <w:r w:rsidR="0043316E">
        <w:rPr>
          <w:rFonts w:eastAsia="Arial Unicode MS"/>
          <w:iCs/>
        </w:rPr>
        <w:t>úlius Nguyen</w:t>
      </w:r>
    </w:p>
    <w:p w:rsidR="00340395" w:rsidRPr="009F1015" w:rsidRDefault="00A3252E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43316E">
        <w:rPr>
          <w:rFonts w:eastAsia="Arial Unicode MS"/>
          <w:iCs/>
        </w:rPr>
        <w:t>Janka Škorvánková</w:t>
      </w:r>
    </w:p>
    <w:p w:rsidR="004367D9" w:rsidRPr="007861C0" w:rsidRDefault="00893E17" w:rsidP="004367D9">
      <w:pPr>
        <w:ind w:right="-567"/>
        <w:jc w:val="both"/>
        <w:rPr>
          <w:rFonts w:eastAsia="Arial Unicode MS"/>
          <w:iCs/>
        </w:rPr>
      </w:pPr>
      <w:r w:rsidRPr="00893E17">
        <w:rPr>
          <w:rFonts w:eastAsia="Arial Unicode MS"/>
          <w:iCs/>
        </w:rPr>
        <w:tab/>
      </w:r>
      <w:r w:rsidR="004367D9">
        <w:rPr>
          <w:rFonts w:eastAsia="Arial Unicode MS"/>
          <w:iCs/>
        </w:rPr>
        <w:tab/>
      </w:r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FA4B5E" w:rsidRDefault="00FA4B5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ntrola uznesení.</w:t>
      </w:r>
    </w:p>
    <w:p w:rsidR="00620AD6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áverečný účet obce za rok 2022</w:t>
      </w:r>
      <w:r w:rsidR="004E04D7">
        <w:rPr>
          <w:rFonts w:eastAsia="Arial Unicode MS"/>
          <w:b/>
          <w:iCs/>
        </w:rPr>
        <w:t>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abezpečenie spracovania projektu Zvýšenie kapacity ZŠ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na navýšenie municipálneho úveru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úver z envirofondu - zateplenie severnej a južnej steny budovy ZŠ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ekonštrukcia povrchu cesty asfaltovaní</w:t>
      </w:r>
      <w:r w:rsidR="00000327">
        <w:rPr>
          <w:rFonts w:eastAsia="Arial Unicode MS"/>
          <w:b/>
          <w:iCs/>
        </w:rPr>
        <w:t>m</w:t>
      </w:r>
      <w:r>
        <w:rPr>
          <w:rFonts w:eastAsia="Arial Unicode MS"/>
          <w:b/>
          <w:iCs/>
        </w:rPr>
        <w:t xml:space="preserve"> - popod cintorín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ámer na detské ihrisko na parcele CKN 1346/83  a oslovenie vlastníkov na odkúpenie.</w:t>
      </w:r>
    </w:p>
    <w:p w:rsidR="00620AD6" w:rsidRP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43316E">
        <w:rPr>
          <w:rFonts w:eastAsia="Arial Unicode MS"/>
          <w:b/>
          <w:iCs/>
        </w:rPr>
        <w:t>Odkúpenie pozemku CKN 714/116 a 714/</w:t>
      </w:r>
      <w:r>
        <w:rPr>
          <w:rFonts w:eastAsia="Arial Unicode MS"/>
          <w:b/>
          <w:iCs/>
        </w:rPr>
        <w:t>189 od Petra Knapca, Stránske 473</w:t>
      </w:r>
      <w:r w:rsidR="004E04D7" w:rsidRPr="0043316E">
        <w:rPr>
          <w:rFonts w:eastAsia="Arial Unicode MS"/>
          <w:b/>
          <w:iCs/>
        </w:rPr>
        <w:t>.</w:t>
      </w:r>
    </w:p>
    <w:p w:rsidR="00620AD6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pracovanie projektu na kanalizáciu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Úprava cesty CKN 1869 k cintorínu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Štatút obce - úprava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ogram na Hody 2023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odovodná prípojka na cintorín.</w:t>
      </w:r>
    </w:p>
    <w:p w:rsidR="00620AD6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Altánok za budovou  KD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Meranie rýchlosti motorových vozidiel</w:t>
      </w:r>
    </w:p>
    <w:p w:rsidR="00620AD6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p. Mojžišová - odkúpenie pozemku.</w:t>
      </w:r>
    </w:p>
    <w:p w:rsidR="0043316E" w:rsidRDefault="0043316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EA4BC4" w:rsidRDefault="00EA4BC4" w:rsidP="00237E73">
      <w:pPr>
        <w:tabs>
          <w:tab w:val="left" w:pos="1770"/>
        </w:tabs>
        <w:ind w:right="-567"/>
        <w:jc w:val="both"/>
        <w:rPr>
          <w:rFonts w:eastAsia="Arial Unicode MS"/>
          <w:b/>
          <w:bCs/>
          <w:iCs/>
        </w:rPr>
      </w:pPr>
    </w:p>
    <w:p w:rsidR="00F642F1" w:rsidRDefault="00F642F1" w:rsidP="00237E73">
      <w:pPr>
        <w:tabs>
          <w:tab w:val="left" w:pos="1770"/>
        </w:tabs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2C37AB" w:rsidRDefault="002C37AB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lastRenderedPageBreak/>
        <w:t>K bodu č. 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>Vieru Majerčíkovú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4E04D7">
        <w:rPr>
          <w:rFonts w:eastAsia="Arial Unicode MS"/>
          <w:iCs/>
        </w:rPr>
        <w:t>J</w:t>
      </w:r>
      <w:r w:rsidR="00000327">
        <w:rPr>
          <w:rFonts w:eastAsia="Arial Unicode MS"/>
          <w:iCs/>
        </w:rPr>
        <w:t>ozef Majerčík</w:t>
      </w:r>
      <w:r w:rsidR="004E04D7">
        <w:rPr>
          <w:rFonts w:eastAsia="Arial Unicode MS"/>
          <w:iCs/>
        </w:rPr>
        <w:t xml:space="preserve"> a</w:t>
      </w:r>
      <w:r w:rsidR="00000327">
        <w:rPr>
          <w:rFonts w:eastAsia="Arial Unicode MS"/>
          <w:iCs/>
        </w:rPr>
        <w:t> Miroslav Tomaník</w:t>
      </w:r>
      <w:r w:rsidR="004E04D7">
        <w:rPr>
          <w:rFonts w:eastAsia="Arial Unicode MS"/>
          <w:iCs/>
        </w:rPr>
        <w:t xml:space="preserve">. </w:t>
      </w:r>
    </w:p>
    <w:p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A17B6A">
        <w:rPr>
          <w:rFonts w:eastAsia="Arial Unicode MS"/>
          <w:b/>
          <w:iCs/>
        </w:rPr>
        <w:t>27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0331B7">
        <w:rPr>
          <w:rFonts w:eastAsia="Arial Unicode MS"/>
          <w:b/>
          <w:iCs/>
        </w:rPr>
        <w:t>3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="00295A82">
        <w:rPr>
          <w:rFonts w:eastAsia="Arial Unicode MS"/>
          <w:b/>
          <w:iCs/>
        </w:rPr>
        <w:t xml:space="preserve"> </w:t>
      </w:r>
      <w:r w:rsidR="00F642F1">
        <w:rPr>
          <w:rFonts w:eastAsia="Arial Unicode MS"/>
          <w:b/>
          <w:iCs/>
        </w:rPr>
        <w:t xml:space="preserve">pracovníčka Obecného úradu </w:t>
      </w:r>
      <w:r w:rsidR="007939E8">
        <w:rPr>
          <w:rFonts w:eastAsia="Arial Unicode MS"/>
          <w:b/>
          <w:iCs/>
        </w:rPr>
        <w:t>Viera Majerčíková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</w:t>
      </w:r>
      <w:r w:rsidR="00F642F1">
        <w:rPr>
          <w:rFonts w:eastAsia="Arial Unicode MS"/>
          <w:b/>
          <w:iCs/>
        </w:rPr>
        <w:t xml:space="preserve">Jozef Majerčík </w:t>
      </w:r>
      <w:r w:rsidR="004E04D7">
        <w:rPr>
          <w:rFonts w:eastAsia="Arial Unicode MS"/>
          <w:b/>
          <w:iCs/>
        </w:rPr>
        <w:t xml:space="preserve"> </w:t>
      </w:r>
      <w:r w:rsidR="00BA4CFC">
        <w:rPr>
          <w:rFonts w:eastAsia="Arial Unicode MS"/>
          <w:b/>
          <w:iCs/>
        </w:rPr>
        <w:t>a</w:t>
      </w:r>
      <w:r w:rsidR="00F642F1">
        <w:rPr>
          <w:rFonts w:eastAsia="Arial Unicode MS"/>
          <w:b/>
          <w:iCs/>
        </w:rPr>
        <w:t> Miroslav Tomaník</w:t>
      </w:r>
      <w:r w:rsidR="004E04D7">
        <w:rPr>
          <w:rFonts w:eastAsia="Arial Unicode MS"/>
          <w:b/>
          <w:iCs/>
        </w:rPr>
        <w:t>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4E4CD7" w:rsidRPr="007861C0" w:rsidRDefault="004E4CD7" w:rsidP="004E4CD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93"/>
        <w:gridCol w:w="1350"/>
        <w:gridCol w:w="6521"/>
      </w:tblGrid>
      <w:tr w:rsidR="004E4CD7" w:rsidRPr="007861C0" w:rsidTr="004E4CD7">
        <w:trPr>
          <w:trHeight w:val="463"/>
        </w:trPr>
        <w:tc>
          <w:tcPr>
            <w:tcW w:w="1593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521" w:type="dxa"/>
          </w:tcPr>
          <w:p w:rsidR="004E4CD7" w:rsidRDefault="004E4CD7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</w:t>
            </w:r>
          </w:p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ozef Majerčík, </w:t>
            </w:r>
            <w:r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4E4CD7" w:rsidRPr="007861C0" w:rsidTr="004E4CD7">
        <w:trPr>
          <w:trHeight w:val="277"/>
        </w:trPr>
        <w:tc>
          <w:tcPr>
            <w:tcW w:w="1593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E4CD7" w:rsidRPr="007861C0" w:rsidTr="004E4CD7">
        <w:trPr>
          <w:trHeight w:val="277"/>
        </w:trPr>
        <w:tc>
          <w:tcPr>
            <w:tcW w:w="1593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E4CD7" w:rsidRPr="007861C0" w:rsidTr="004E4CD7">
        <w:trPr>
          <w:trHeight w:val="277"/>
        </w:trPr>
        <w:tc>
          <w:tcPr>
            <w:tcW w:w="1593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521" w:type="dxa"/>
          </w:tcPr>
          <w:p w:rsidR="004E4CD7" w:rsidRPr="004B2CCA" w:rsidRDefault="004E4CD7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932B37" w:rsidRDefault="00932B37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2C37AB" w:rsidRDefault="002C37AB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</w:p>
    <w:p w:rsidR="00567E12" w:rsidRDefault="005D75AE" w:rsidP="00ED5D72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Kontrola uznesení</w:t>
      </w:r>
    </w:p>
    <w:p w:rsidR="00620AD6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Návrh VZN o čiastočnej úhrade v ŠJ</w:t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 w:rsidR="002C37AB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>-</w:t>
      </w:r>
      <w:r>
        <w:rPr>
          <w:rFonts w:eastAsia="Arial Unicode MS"/>
          <w:bCs/>
          <w:iCs/>
        </w:rPr>
        <w:tab/>
        <w:t>schválené</w:t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Úprava rozpočtu obce</w:t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 w:rsidR="002C37AB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  <w:t>-</w:t>
      </w:r>
      <w:r>
        <w:rPr>
          <w:rFonts w:eastAsia="Arial Unicode MS"/>
          <w:bCs/>
          <w:iCs/>
        </w:rPr>
        <w:tab/>
        <w:t>schválená</w:t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Návrh na riešenie municipálneho úveru</w:t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 w:rsidR="002C37AB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>-</w:t>
      </w:r>
      <w:r>
        <w:rPr>
          <w:rFonts w:eastAsia="Arial Unicode MS"/>
          <w:bCs/>
          <w:iCs/>
        </w:rPr>
        <w:tab/>
        <w:t>v riešení</w:t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ožnosť podania projektu C – envirofond</w:t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 w:rsidR="002C37AB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>-</w:t>
      </w:r>
      <w:r>
        <w:rPr>
          <w:rFonts w:eastAsia="Arial Unicode MS"/>
          <w:bCs/>
          <w:iCs/>
        </w:rPr>
        <w:tab/>
        <w:t>v riešení</w:t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Oplotenie cintorína – oprava</w:t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 w:rsidR="002C37AB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>-</w:t>
      </w:r>
      <w:r>
        <w:rPr>
          <w:rFonts w:eastAsia="Arial Unicode MS"/>
          <w:bCs/>
          <w:iCs/>
        </w:rPr>
        <w:tab/>
        <w:t>schválené</w:t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Riešenie havarijného stavu ihrisko pri ZŠ</w:t>
      </w:r>
      <w:r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ab/>
      </w:r>
      <w:r w:rsidR="002C37AB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>-</w:t>
      </w:r>
      <w:r>
        <w:rPr>
          <w:rFonts w:eastAsia="Arial Unicode MS"/>
          <w:bCs/>
          <w:iCs/>
        </w:rPr>
        <w:tab/>
        <w:t>obhliadka</w:t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Informácia o projektových možnostiach z fondov</w:t>
      </w:r>
      <w:r>
        <w:rPr>
          <w:rFonts w:eastAsia="Arial Unicode MS"/>
          <w:bCs/>
          <w:iCs/>
        </w:rPr>
        <w:tab/>
      </w:r>
    </w:p>
    <w:p w:rsidR="00A17B6A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Kultúrna akcia majáles</w:t>
      </w:r>
    </w:p>
    <w:p w:rsidR="002C37AB" w:rsidRDefault="00A17B6A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Riešenie fotovoltiky na budovách vo vlastníctve obce </w:t>
      </w:r>
      <w:r>
        <w:rPr>
          <w:rFonts w:eastAsia="Arial Unicode MS"/>
          <w:bCs/>
          <w:iCs/>
        </w:rPr>
        <w:tab/>
        <w:t>-</w:t>
      </w:r>
      <w:r w:rsidR="002C37AB">
        <w:rPr>
          <w:rFonts w:eastAsia="Arial Unicode MS"/>
          <w:bCs/>
          <w:iCs/>
        </w:rPr>
        <w:tab/>
        <w:t>schválená</w:t>
      </w:r>
    </w:p>
    <w:p w:rsidR="00A17B6A" w:rsidRDefault="002C37AB" w:rsidP="00A17B6A">
      <w:pPr>
        <w:pStyle w:val="Odsekzoznamu"/>
        <w:numPr>
          <w:ilvl w:val="0"/>
          <w:numId w:val="48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Informácia o aktivitách na 1.Q.2023</w:t>
      </w:r>
      <w:r w:rsidR="00A17B6A">
        <w:rPr>
          <w:rFonts w:eastAsia="Arial Unicode MS"/>
          <w:bCs/>
          <w:iCs/>
        </w:rPr>
        <w:tab/>
        <w:t xml:space="preserve"> </w:t>
      </w:r>
    </w:p>
    <w:p w:rsidR="00F642F1" w:rsidRPr="001E1C6A" w:rsidRDefault="00F642F1" w:rsidP="001E1C6A">
      <w:pPr>
        <w:ind w:right="-567"/>
        <w:jc w:val="both"/>
        <w:rPr>
          <w:rFonts w:eastAsia="Arial Unicode MS"/>
          <w:b/>
          <w:bCs/>
          <w:iCs/>
        </w:rPr>
      </w:pPr>
    </w:p>
    <w:p w:rsidR="00A9692E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2C37AB">
        <w:rPr>
          <w:rFonts w:eastAsia="Arial Unicode MS"/>
          <w:b/>
          <w:iCs/>
        </w:rPr>
        <w:t>28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0331B7">
        <w:rPr>
          <w:rFonts w:eastAsia="Arial Unicode MS"/>
          <w:b/>
          <w:iCs/>
        </w:rPr>
        <w:t>3</w:t>
      </w:r>
    </w:p>
    <w:p w:rsidR="00567E12" w:rsidRPr="007861C0" w:rsidRDefault="00B63012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295A82">
        <w:rPr>
          <w:rFonts w:eastAsia="Arial Unicode MS"/>
          <w:b/>
          <w:iCs/>
        </w:rPr>
        <w:t xml:space="preserve"> </w:t>
      </w:r>
      <w:r w:rsidR="00BA4CFC">
        <w:rPr>
          <w:rFonts w:eastAsia="Arial Unicode MS"/>
          <w:b/>
          <w:iCs/>
        </w:rPr>
        <w:t xml:space="preserve">berie na vedomie </w:t>
      </w:r>
      <w:r w:rsidR="00887AD3">
        <w:rPr>
          <w:rFonts w:eastAsia="Arial Unicode MS"/>
          <w:b/>
          <w:iCs/>
        </w:rPr>
        <w:t>kontrol</w:t>
      </w:r>
      <w:r w:rsidR="00BA4CFC">
        <w:rPr>
          <w:rFonts w:eastAsia="Arial Unicode MS"/>
          <w:b/>
          <w:iCs/>
        </w:rPr>
        <w:t xml:space="preserve">u uznesení OZ zo dňa </w:t>
      </w:r>
      <w:r w:rsidR="009767B6">
        <w:rPr>
          <w:rFonts w:eastAsia="Arial Unicode MS"/>
          <w:b/>
          <w:iCs/>
        </w:rPr>
        <w:t>2</w:t>
      </w:r>
      <w:r w:rsidR="002C37AB">
        <w:rPr>
          <w:rFonts w:eastAsia="Arial Unicode MS"/>
          <w:b/>
          <w:iCs/>
        </w:rPr>
        <w:t>4</w:t>
      </w:r>
      <w:r w:rsidR="00F642F1">
        <w:rPr>
          <w:rFonts w:eastAsia="Arial Unicode MS"/>
          <w:b/>
          <w:iCs/>
        </w:rPr>
        <w:t>.</w:t>
      </w:r>
      <w:r w:rsidR="002C37AB">
        <w:rPr>
          <w:rFonts w:eastAsia="Arial Unicode MS"/>
          <w:b/>
          <w:iCs/>
        </w:rPr>
        <w:t>3</w:t>
      </w:r>
      <w:r w:rsidR="00F642F1">
        <w:rPr>
          <w:rFonts w:eastAsia="Arial Unicode MS"/>
          <w:b/>
          <w:iCs/>
        </w:rPr>
        <w:t>.2023</w:t>
      </w:r>
      <w:r w:rsidR="00295A82">
        <w:rPr>
          <w:rFonts w:eastAsia="Arial Unicode MS"/>
          <w:b/>
          <w:iCs/>
        </w:rPr>
        <w:t xml:space="preserve"> </w:t>
      </w:r>
      <w:r w:rsidR="00CE07BD">
        <w:rPr>
          <w:rFonts w:eastAsia="Arial Unicode MS"/>
          <w:b/>
          <w:iCs/>
        </w:rPr>
        <w:t xml:space="preserve">prednesenú </w:t>
      </w:r>
      <w:r w:rsidR="00887AD3">
        <w:rPr>
          <w:rFonts w:eastAsia="Arial Unicode MS"/>
          <w:b/>
          <w:iCs/>
        </w:rPr>
        <w:t>starostom obce.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93"/>
        <w:gridCol w:w="1350"/>
        <w:gridCol w:w="6521"/>
      </w:tblGrid>
      <w:tr w:rsidR="001715A0" w:rsidRPr="007861C0" w:rsidTr="00932B37">
        <w:trPr>
          <w:trHeight w:val="463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:rsidR="001715A0" w:rsidRPr="007861C0" w:rsidRDefault="00D60011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521" w:type="dxa"/>
          </w:tcPr>
          <w:p w:rsidR="001715A0" w:rsidRDefault="001715A0" w:rsidP="001715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Mgr.</w:t>
            </w:r>
            <w:r w:rsidR="00295A82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úlius Nguyen</w:t>
            </w:r>
          </w:p>
          <w:p w:rsidR="001715A0" w:rsidRPr="007861C0" w:rsidRDefault="001715A0" w:rsidP="004871A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C801E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932B37"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1715A0" w:rsidRPr="007861C0" w:rsidTr="00932B37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932B37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932B37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521" w:type="dxa"/>
          </w:tcPr>
          <w:p w:rsidR="001715A0" w:rsidRPr="004B2CCA" w:rsidRDefault="004871A7" w:rsidP="00887AD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3317E0" w:rsidRDefault="003317E0" w:rsidP="001715A0">
      <w:pPr>
        <w:ind w:right="-567"/>
        <w:jc w:val="both"/>
        <w:rPr>
          <w:rFonts w:eastAsia="Arial Unicode MS"/>
          <w:b/>
          <w:bCs/>
          <w:iCs/>
        </w:rPr>
      </w:pPr>
    </w:p>
    <w:p w:rsidR="002C37AB" w:rsidRDefault="002C37AB" w:rsidP="001715A0">
      <w:pPr>
        <w:ind w:right="-567"/>
        <w:jc w:val="both"/>
        <w:rPr>
          <w:rFonts w:eastAsia="Arial Unicode MS"/>
          <w:b/>
          <w:bCs/>
          <w:iCs/>
        </w:rPr>
      </w:pPr>
    </w:p>
    <w:p w:rsidR="00887AD3" w:rsidRPr="007861C0" w:rsidRDefault="00887AD3" w:rsidP="00887AD3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4</w:t>
      </w:r>
    </w:p>
    <w:p w:rsidR="00237E73" w:rsidRDefault="0043316E" w:rsidP="00237E73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Záverečný účet obce za rok 2022</w:t>
      </w:r>
      <w:r w:rsidR="00A3252E">
        <w:rPr>
          <w:rFonts w:eastAsia="Arial Unicode MS"/>
          <w:b/>
        </w:rPr>
        <w:t>.</w:t>
      </w:r>
    </w:p>
    <w:p w:rsidR="00620AD6" w:rsidRDefault="00620AD6" w:rsidP="00237E73">
      <w:pPr>
        <w:pStyle w:val="Bezriadkovania"/>
        <w:rPr>
          <w:rFonts w:eastAsia="Arial Unicode MS"/>
          <w:b/>
        </w:rPr>
      </w:pPr>
    </w:p>
    <w:p w:rsidR="00201E23" w:rsidRPr="00201E23" w:rsidRDefault="002C37AB" w:rsidP="004E4CD7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Poslanci dostali od učtovn</w:t>
      </w:r>
      <w:r w:rsidR="004E4CD7">
        <w:rPr>
          <w:rFonts w:eastAsia="Arial Unicode MS"/>
        </w:rPr>
        <w:t>í</w:t>
      </w:r>
      <w:r>
        <w:rPr>
          <w:rFonts w:eastAsia="Arial Unicode MS"/>
        </w:rPr>
        <w:t xml:space="preserve">čky obce záverečný účet, </w:t>
      </w:r>
      <w:r w:rsidR="004E4CD7">
        <w:rPr>
          <w:rFonts w:eastAsia="Arial Unicode MS"/>
        </w:rPr>
        <w:t>bola im predložená správa auditorky a stanovisko hlavného kontrolóra. Neboli vznesené pripomienky</w:t>
      </w:r>
      <w:r w:rsidR="00D60011">
        <w:rPr>
          <w:rFonts w:eastAsia="Arial Unicode MS"/>
        </w:rPr>
        <w:t xml:space="preserve">. Záverečný účet bol zverejnený na úradnej tabuli obce. </w:t>
      </w:r>
    </w:p>
    <w:p w:rsidR="00201E23" w:rsidRDefault="00201E23" w:rsidP="00237E73">
      <w:pPr>
        <w:pStyle w:val="Bezriadkovania"/>
        <w:rPr>
          <w:rFonts w:eastAsia="Arial Unicode MS"/>
          <w:b/>
        </w:rPr>
      </w:pPr>
    </w:p>
    <w:p w:rsidR="00CE07BD" w:rsidRPr="007861C0" w:rsidRDefault="00CE07BD" w:rsidP="00CE07BD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2C37AB">
        <w:rPr>
          <w:rFonts w:eastAsia="Arial Unicode MS"/>
          <w:b/>
          <w:iCs/>
        </w:rPr>
        <w:t>29</w:t>
      </w:r>
      <w:r w:rsidRPr="007861C0">
        <w:rPr>
          <w:rFonts w:eastAsia="Arial Unicode MS"/>
          <w:b/>
          <w:iCs/>
        </w:rPr>
        <w:t>/202</w:t>
      </w:r>
      <w:r w:rsidR="00C801EA">
        <w:rPr>
          <w:rFonts w:eastAsia="Arial Unicode MS"/>
          <w:b/>
          <w:iCs/>
        </w:rPr>
        <w:t>3</w:t>
      </w:r>
    </w:p>
    <w:p w:rsidR="00201E23" w:rsidRDefault="00751789" w:rsidP="00E2216C">
      <w:pPr>
        <w:jc w:val="both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OZ schvaľuje </w:t>
      </w:r>
      <w:r w:rsidR="0043316E">
        <w:rPr>
          <w:b/>
          <w:color w:val="000000" w:themeColor="text1"/>
          <w:szCs w:val="20"/>
        </w:rPr>
        <w:t>závere</w:t>
      </w:r>
      <w:r w:rsidR="00D60011">
        <w:rPr>
          <w:b/>
          <w:color w:val="000000" w:themeColor="text1"/>
          <w:szCs w:val="20"/>
        </w:rPr>
        <w:t>č</w:t>
      </w:r>
      <w:r w:rsidR="0043316E">
        <w:rPr>
          <w:b/>
          <w:color w:val="000000" w:themeColor="text1"/>
          <w:szCs w:val="20"/>
        </w:rPr>
        <w:t>ný účet obce za rok 2022</w:t>
      </w:r>
    </w:p>
    <w:p w:rsidR="0043316E" w:rsidRDefault="0043316E" w:rsidP="00E2216C">
      <w:pPr>
        <w:jc w:val="both"/>
        <w:rPr>
          <w:b/>
          <w:color w:val="000000" w:themeColor="text1"/>
          <w:szCs w:val="20"/>
        </w:rPr>
      </w:pPr>
    </w:p>
    <w:p w:rsidR="0051130E" w:rsidRPr="007861C0" w:rsidRDefault="0051130E" w:rsidP="0051130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51130E" w:rsidRPr="007861C0" w:rsidTr="00722402">
        <w:trPr>
          <w:trHeight w:val="463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51130E" w:rsidRPr="007861C0" w:rsidRDefault="00D60011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51130E" w:rsidRDefault="0051130E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oslav Tomaník, Mg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úlius Nguyen</w:t>
            </w:r>
          </w:p>
          <w:p w:rsidR="0051130E" w:rsidRPr="007861C0" w:rsidRDefault="0051130E" w:rsidP="00D6001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ozef Majerčík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932B37"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51130E" w:rsidRPr="007861C0" w:rsidTr="00722402">
        <w:trPr>
          <w:trHeight w:val="277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722402">
        <w:trPr>
          <w:trHeight w:val="277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722402">
        <w:trPr>
          <w:trHeight w:val="277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51130E" w:rsidRPr="004B2CCA" w:rsidRDefault="00D60011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887AD3" w:rsidRDefault="00887AD3" w:rsidP="007861C0">
      <w:pPr>
        <w:ind w:right="-567"/>
        <w:jc w:val="both"/>
        <w:rPr>
          <w:rFonts w:eastAsia="Arial Unicode MS"/>
          <w:iCs/>
        </w:rPr>
      </w:pPr>
    </w:p>
    <w:p w:rsidR="0051130E" w:rsidRDefault="0051130E" w:rsidP="007861C0">
      <w:pPr>
        <w:ind w:right="-567"/>
        <w:jc w:val="both"/>
        <w:rPr>
          <w:rFonts w:eastAsia="Arial Unicode MS"/>
          <w:iCs/>
        </w:rPr>
      </w:pPr>
    </w:p>
    <w:p w:rsidR="00620AD6" w:rsidRDefault="00D8607E" w:rsidP="00DC674C">
      <w:pPr>
        <w:pStyle w:val="Bezriadkovania"/>
        <w:rPr>
          <w:rFonts w:eastAsia="Arial Unicode MS"/>
          <w:b/>
          <w:bCs/>
        </w:rPr>
      </w:pPr>
      <w:r w:rsidRPr="00DC674C">
        <w:rPr>
          <w:rFonts w:eastAsia="Arial Unicode MS"/>
          <w:b/>
          <w:bCs/>
        </w:rPr>
        <w:t>K bodu č. 5</w:t>
      </w:r>
    </w:p>
    <w:p w:rsidR="00DC674C" w:rsidRPr="00DC674C" w:rsidRDefault="00C66B5F" w:rsidP="00DC674C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Zabezpečenie spracovania projektu Zvýšenie kapacity ZŠ.</w:t>
      </w:r>
      <w:r w:rsidR="00B63012">
        <w:rPr>
          <w:rFonts w:eastAsia="Arial Unicode MS"/>
          <w:b/>
        </w:rPr>
        <w:t>.</w:t>
      </w:r>
    </w:p>
    <w:p w:rsidR="00D8607E" w:rsidRPr="00DC674C" w:rsidRDefault="00D8607E" w:rsidP="00D8607E">
      <w:pPr>
        <w:ind w:right="-567"/>
        <w:jc w:val="both"/>
        <w:rPr>
          <w:rFonts w:eastAsia="Arial Unicode MS"/>
          <w:b/>
          <w:bCs/>
          <w:iCs/>
        </w:rPr>
      </w:pPr>
    </w:p>
    <w:p w:rsidR="00B36878" w:rsidRDefault="00B36878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a stretnutí s pracovníčkami reg. Kancelárie MIRRI bolo povedané, že sa pripravuje výzva na jeseň 2023 ohľadom rozširovania kapacít ZŠ, spolu aj s možnosťou športového a iného vybavenia v školách. K tomuto je potrebné pripraviť stavebný projekt. Keďže časovo to je nemožné, mali by sme sa rozhodnúť okamžite, či do toho pôjdeme. Pri kladnom stanovisku OZ  je potrebné: </w:t>
      </w:r>
    </w:p>
    <w:p w:rsidR="00B36878" w:rsidRDefault="00B36878" w:rsidP="00B36878">
      <w:pPr>
        <w:pStyle w:val="Odsekzoznamu"/>
        <w:numPr>
          <w:ilvl w:val="0"/>
          <w:numId w:val="47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ýberové konanie na projekt</w:t>
      </w:r>
    </w:p>
    <w:p w:rsidR="00B36878" w:rsidRDefault="00B36878" w:rsidP="00B36878">
      <w:pPr>
        <w:pStyle w:val="Odsekzoznamu"/>
        <w:numPr>
          <w:ilvl w:val="0"/>
          <w:numId w:val="47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pracovanie projektu</w:t>
      </w:r>
    </w:p>
    <w:p w:rsidR="00B36878" w:rsidRDefault="00B36878" w:rsidP="00B36878">
      <w:pPr>
        <w:pStyle w:val="Odsekzoznamu"/>
        <w:numPr>
          <w:ilvl w:val="0"/>
          <w:numId w:val="47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ríprava podkladov k stavebnému konaniu.</w:t>
      </w:r>
    </w:p>
    <w:p w:rsidR="00DC674C" w:rsidRPr="00B36878" w:rsidRDefault="00D60011" w:rsidP="00B36878">
      <w:pPr>
        <w:ind w:right="-567"/>
        <w:jc w:val="both"/>
        <w:rPr>
          <w:rFonts w:eastAsia="Arial Unicode MS"/>
          <w:bCs/>
          <w:iCs/>
        </w:rPr>
      </w:pPr>
      <w:r w:rsidRPr="00B36878">
        <w:rPr>
          <w:rFonts w:eastAsia="Arial Unicode MS"/>
          <w:bCs/>
          <w:iCs/>
        </w:rPr>
        <w:t>S</w:t>
      </w:r>
      <w:r w:rsidR="00C66B5F" w:rsidRPr="00B36878">
        <w:rPr>
          <w:rFonts w:eastAsia="Arial Unicode MS"/>
          <w:bCs/>
          <w:iCs/>
        </w:rPr>
        <w:t>poluúčasť je 5%</w:t>
      </w:r>
      <w:r w:rsidR="00B36878">
        <w:rPr>
          <w:rFonts w:eastAsia="Arial Unicode MS"/>
          <w:bCs/>
          <w:iCs/>
        </w:rPr>
        <w:t>, s predpokladom finančným min. 5000€</w:t>
      </w:r>
      <w:r w:rsidR="00C66B5F" w:rsidRPr="00B36878">
        <w:rPr>
          <w:rFonts w:eastAsia="Arial Unicode MS"/>
          <w:bCs/>
          <w:iCs/>
        </w:rPr>
        <w:t>.</w:t>
      </w:r>
    </w:p>
    <w:p w:rsidR="00751789" w:rsidRDefault="00751789" w:rsidP="00D8607E">
      <w:pPr>
        <w:ind w:right="-567"/>
        <w:jc w:val="both"/>
        <w:rPr>
          <w:rFonts w:eastAsia="Arial Unicode MS"/>
          <w:bCs/>
          <w:iCs/>
        </w:rPr>
      </w:pPr>
    </w:p>
    <w:p w:rsidR="00C2498B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2C37AB">
        <w:rPr>
          <w:rFonts w:eastAsia="Arial Unicode MS"/>
          <w:b/>
          <w:iCs/>
        </w:rPr>
        <w:t>30</w:t>
      </w:r>
      <w:r w:rsidRPr="007861C0">
        <w:rPr>
          <w:rFonts w:eastAsia="Arial Unicode MS"/>
          <w:b/>
          <w:iCs/>
        </w:rPr>
        <w:t>/202</w:t>
      </w:r>
      <w:r w:rsidR="00753ACA">
        <w:rPr>
          <w:rFonts w:eastAsia="Arial Unicode MS"/>
          <w:b/>
          <w:iCs/>
        </w:rPr>
        <w:t>3</w:t>
      </w:r>
    </w:p>
    <w:p w:rsidR="00EC5FA0" w:rsidRPr="00DC674C" w:rsidRDefault="00F720A6" w:rsidP="00DC674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C66B5F">
        <w:rPr>
          <w:rFonts w:eastAsia="Arial Unicode MS"/>
          <w:b/>
          <w:iCs/>
        </w:rPr>
        <w:t xml:space="preserve">súhlasí s prípravou projektovej dokumentácie pre rozšírenie kapacity ZŠ vrátane úpravy vonkajších priestorov na športové vyžitie žiakov. </w:t>
      </w:r>
      <w:r w:rsidR="00753ACA">
        <w:rPr>
          <w:rFonts w:eastAsia="Arial Unicode MS"/>
          <w:b/>
          <w:iCs/>
        </w:rPr>
        <w:t xml:space="preserve"> </w:t>
      </w:r>
    </w:p>
    <w:p w:rsidR="00932B37" w:rsidRDefault="00932B37" w:rsidP="00C2498B">
      <w:pPr>
        <w:ind w:right="-567"/>
        <w:jc w:val="both"/>
        <w:rPr>
          <w:rFonts w:eastAsia="Arial Unicode MS"/>
          <w:b/>
          <w:iCs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067"/>
        <w:gridCol w:w="6520"/>
      </w:tblGrid>
      <w:tr w:rsidR="00C2498B" w:rsidRPr="007861C0" w:rsidTr="00932B37">
        <w:trPr>
          <w:trHeight w:val="463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067" w:type="dxa"/>
          </w:tcPr>
          <w:p w:rsidR="00C2498B" w:rsidRPr="007861C0" w:rsidRDefault="00D60011" w:rsidP="00C249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520" w:type="dxa"/>
          </w:tcPr>
          <w:p w:rsidR="00C2498B" w:rsidRDefault="00C2498B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roslav Tomaník, Mg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úlius Nguyen,</w:t>
            </w:r>
          </w:p>
          <w:p w:rsidR="00C2498B" w:rsidRPr="007861C0" w:rsidRDefault="00C2498B" w:rsidP="00D6001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932B37"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C2498B" w:rsidRPr="007861C0" w:rsidTr="00932B37">
        <w:trPr>
          <w:trHeight w:val="277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067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0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932B37">
        <w:trPr>
          <w:trHeight w:val="277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067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0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932B37">
        <w:trPr>
          <w:trHeight w:val="277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067" w:type="dxa"/>
          </w:tcPr>
          <w:p w:rsidR="00C2498B" w:rsidRPr="007861C0" w:rsidRDefault="00D6001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520" w:type="dxa"/>
          </w:tcPr>
          <w:p w:rsidR="00C2498B" w:rsidRPr="004B2CCA" w:rsidRDefault="00D60011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C2498B" w:rsidRDefault="00C2498B" w:rsidP="00D860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6</w:t>
      </w:r>
    </w:p>
    <w:p w:rsidR="00C2498B" w:rsidRDefault="00C66B5F" w:rsidP="00C2498B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N</w:t>
      </w:r>
      <w:r w:rsidR="00201E23">
        <w:rPr>
          <w:rFonts w:eastAsia="Arial Unicode MS"/>
          <w:b/>
        </w:rPr>
        <w:t>ávrh na navýšenie municipálneho úveru.</w:t>
      </w:r>
    </w:p>
    <w:p w:rsidR="00155553" w:rsidRDefault="00155553" w:rsidP="00C2498B">
      <w:pPr>
        <w:pStyle w:val="Bezriadkovania"/>
        <w:rPr>
          <w:rFonts w:eastAsia="Arial Unicode MS"/>
          <w:b/>
        </w:rPr>
      </w:pPr>
    </w:p>
    <w:p w:rsidR="00A17B6A" w:rsidRDefault="00A17B6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Ak chceme realizovať určité aktivity, bez finančného krytia sa nám to nepodarí. Ako už bolo na predchádzajúcich zasadnutiach diskutované , jednou z možností je navýšenie existujúceho tzv. municipálneho úveru o sumu 60000€.  Samozrejme nemusí sa vyčerpať hneď. Ú</w:t>
      </w:r>
      <w:r w:rsidR="00BD6ED1">
        <w:rPr>
          <w:rFonts w:eastAsia="Arial Unicode MS"/>
          <w:iCs/>
        </w:rPr>
        <w:t>rok 4,8%.</w:t>
      </w:r>
      <w:r>
        <w:rPr>
          <w:rFonts w:eastAsia="Arial Unicode MS"/>
          <w:iCs/>
        </w:rPr>
        <w:t xml:space="preserve"> </w:t>
      </w:r>
    </w:p>
    <w:p w:rsidR="00EA4BC4" w:rsidRDefault="00BD6ED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6D71E1" w:rsidRDefault="00BD6ED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</w:t>
      </w:r>
    </w:p>
    <w:p w:rsidR="00BD6ED1" w:rsidRDefault="00D60011" w:rsidP="00D60011">
      <w:pPr>
        <w:ind w:right="-567" w:firstLine="708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 w:rsidR="00BD6ED1">
        <w:rPr>
          <w:rFonts w:eastAsia="Arial Unicode MS"/>
          <w:iCs/>
        </w:rPr>
        <w:t xml:space="preserve"> najprv treba odviesť vodu, spraviť bočné rigoly a potom cesta. </w:t>
      </w:r>
    </w:p>
    <w:p w:rsidR="00263306" w:rsidRDefault="00BD6ED1" w:rsidP="00D60011">
      <w:pPr>
        <w:ind w:right="-567" w:firstLine="708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zobrať úver o niečo viac a spraviť odvodnenie a</w:t>
      </w:r>
      <w:r w:rsidR="00D60011">
        <w:rPr>
          <w:rFonts w:eastAsia="Arial Unicode MS"/>
          <w:iCs/>
        </w:rPr>
        <w:t xml:space="preserve"> potom</w:t>
      </w:r>
      <w:r>
        <w:rPr>
          <w:rFonts w:eastAsia="Arial Unicode MS"/>
          <w:iCs/>
        </w:rPr>
        <w:t> cestu.</w:t>
      </w:r>
      <w:r w:rsidR="00952568">
        <w:rPr>
          <w:rFonts w:eastAsia="Arial Unicode MS"/>
          <w:iCs/>
        </w:rPr>
        <w:t xml:space="preserve"> Navrhujem zobrať 100000€</w:t>
      </w:r>
    </w:p>
    <w:p w:rsidR="006D71E1" w:rsidRDefault="006D71E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Bolibruch</w:t>
      </w:r>
    </w:p>
    <w:p w:rsidR="00D60011" w:rsidRDefault="006D71E1" w:rsidP="00D60011">
      <w:pPr>
        <w:ind w:right="-567" w:firstLine="708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brať úver v dobe s najvyšším úrokom, by som počkal keď pôjdu úroky nižšie. (po dobu 1-2 rokov</w:t>
      </w:r>
      <w:r w:rsidR="00D60011">
        <w:rPr>
          <w:rFonts w:eastAsia="Arial Unicode MS"/>
          <w:iCs/>
        </w:rPr>
        <w:t>)</w:t>
      </w:r>
      <w:r>
        <w:rPr>
          <w:rFonts w:eastAsia="Arial Unicode MS"/>
          <w:iCs/>
        </w:rPr>
        <w:t>.</w:t>
      </w:r>
    </w:p>
    <w:p w:rsidR="00D60011" w:rsidRDefault="00D6001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6D71E1" w:rsidRPr="00D60011" w:rsidRDefault="00D60011" w:rsidP="00D60011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Úroky budú </w:t>
      </w:r>
      <w:r w:rsidR="006D71E1" w:rsidRPr="00D60011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 xml:space="preserve">účtovane iba z použitej sumy prostriedkov. </w:t>
      </w:r>
    </w:p>
    <w:p w:rsidR="00E704EE" w:rsidRPr="004E4CD7" w:rsidRDefault="006D71E1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4E4CD7" w:rsidRPr="004E4CD7" w:rsidRDefault="004E4CD7" w:rsidP="004E4CD7">
      <w:pPr>
        <w:jc w:val="both"/>
        <w:rPr>
          <w:b/>
          <w:sz w:val="22"/>
          <w:u w:val="single"/>
        </w:rPr>
      </w:pPr>
      <w:r w:rsidRPr="004E4CD7">
        <w:rPr>
          <w:b/>
          <w:sz w:val="22"/>
          <w:u w:val="single"/>
        </w:rPr>
        <w:t>Uznesenie č. 31/2023</w:t>
      </w:r>
    </w:p>
    <w:p w:rsidR="004E4CD7" w:rsidRPr="004E4CD7" w:rsidRDefault="004E4CD7" w:rsidP="004E4CD7">
      <w:pPr>
        <w:numPr>
          <w:ilvl w:val="0"/>
          <w:numId w:val="49"/>
        </w:numPr>
        <w:jc w:val="both"/>
        <w:rPr>
          <w:b/>
          <w:sz w:val="22"/>
        </w:rPr>
      </w:pPr>
      <w:r w:rsidRPr="004E4CD7">
        <w:rPr>
          <w:b/>
          <w:sz w:val="22"/>
        </w:rPr>
        <w:t xml:space="preserve">OZ schvaľuje navýšenie Municipálneho úveru 126/001/19 o ďalších 100 000,00 €  z Prima banky a.s.  s dobou splatnosti 10 rokov.  </w:t>
      </w:r>
    </w:p>
    <w:p w:rsidR="00401B7D" w:rsidRPr="004E4CD7" w:rsidRDefault="004E4CD7" w:rsidP="00F16A30">
      <w:pPr>
        <w:pStyle w:val="Bezriadkovania"/>
        <w:numPr>
          <w:ilvl w:val="0"/>
          <w:numId w:val="49"/>
        </w:numPr>
        <w:rPr>
          <w:rFonts w:eastAsia="Arial Unicode MS"/>
          <w:b/>
          <w:iCs/>
        </w:rPr>
      </w:pPr>
      <w:r w:rsidRPr="004E4CD7">
        <w:rPr>
          <w:b/>
          <w:sz w:val="22"/>
        </w:rPr>
        <w:lastRenderedPageBreak/>
        <w:t>OZ schvaľuje  vystavenie vlastnej bianko zmenky na rad banky za účelom zabezpečenia úveru.</w:t>
      </w:r>
      <w:r w:rsidR="00D60011" w:rsidRPr="004E4CD7">
        <w:rPr>
          <w:rFonts w:eastAsia="Arial Unicode MS"/>
          <w:b/>
          <w:iCs/>
        </w:rPr>
        <w:t>.</w:t>
      </w:r>
      <w:r w:rsidR="00753ACA" w:rsidRPr="004E4CD7">
        <w:rPr>
          <w:rFonts w:eastAsia="Arial Unicode MS"/>
          <w:b/>
          <w:iCs/>
        </w:rPr>
        <w:t xml:space="preserve"> </w:t>
      </w:r>
    </w:p>
    <w:p w:rsidR="00EC5FA0" w:rsidRDefault="00EC5FA0" w:rsidP="00EC5FA0">
      <w:pPr>
        <w:pStyle w:val="Bezriadkovania"/>
        <w:rPr>
          <w:rFonts w:eastAsia="Arial Unicode MS"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EC5FA0" w:rsidRPr="007861C0" w:rsidTr="00722402">
        <w:trPr>
          <w:trHeight w:val="463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EC5FA0" w:rsidRPr="007861C0" w:rsidRDefault="00D6001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EC5FA0" w:rsidRDefault="00EC5FA0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úlius Nguyen,</w:t>
            </w:r>
          </w:p>
          <w:p w:rsidR="00EC5FA0" w:rsidRPr="007861C0" w:rsidRDefault="00EC5FA0" w:rsidP="00D6001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932B37"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EC5FA0" w:rsidRPr="007861C0" w:rsidTr="00722402">
        <w:trPr>
          <w:trHeight w:val="277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722402">
        <w:trPr>
          <w:trHeight w:val="277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722402">
        <w:trPr>
          <w:trHeight w:val="277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EC5FA0" w:rsidRPr="007861C0" w:rsidRDefault="00D60011" w:rsidP="00932B3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EC5FA0" w:rsidRPr="004B2CCA" w:rsidRDefault="00D60011" w:rsidP="00753AC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CE07BD" w:rsidRDefault="00CE07BD" w:rsidP="00EC5FA0">
      <w:pPr>
        <w:ind w:right="-567"/>
        <w:jc w:val="both"/>
        <w:rPr>
          <w:rFonts w:eastAsia="Arial Unicode MS"/>
          <w:b/>
          <w:bCs/>
          <w:iCs/>
        </w:rPr>
      </w:pPr>
    </w:p>
    <w:p w:rsidR="00CE07BD" w:rsidRDefault="00CE07BD" w:rsidP="00EC5FA0">
      <w:pPr>
        <w:ind w:right="-567"/>
        <w:jc w:val="both"/>
        <w:rPr>
          <w:rFonts w:eastAsia="Arial Unicode MS"/>
          <w:b/>
          <w:bCs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7</w:t>
      </w:r>
    </w:p>
    <w:p w:rsidR="00E92C73" w:rsidRDefault="00E92C73" w:rsidP="00CC56CA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úver z envirofondu - zateplenie severnej a južnej strany budovy</w:t>
      </w:r>
      <w:r w:rsidR="00D60011">
        <w:rPr>
          <w:rFonts w:eastAsia="Arial Unicode MS"/>
          <w:b/>
          <w:iCs/>
        </w:rPr>
        <w:t xml:space="preserve"> KD.</w:t>
      </w:r>
    </w:p>
    <w:p w:rsidR="004C5316" w:rsidRPr="00CC56CA" w:rsidRDefault="00E92C73" w:rsidP="00CC56CA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iCs/>
        </w:rPr>
        <w:t>O</w:t>
      </w:r>
      <w:r w:rsidR="00D60011">
        <w:rPr>
          <w:rFonts w:eastAsia="Arial Unicode MS"/>
          <w:iCs/>
        </w:rPr>
        <w:t>Z</w:t>
      </w:r>
      <w:r>
        <w:rPr>
          <w:rFonts w:eastAsia="Arial Unicode MS"/>
          <w:iCs/>
        </w:rPr>
        <w:t xml:space="preserve"> vzhľadom na rieš</w:t>
      </w:r>
      <w:r w:rsidR="00D60011">
        <w:rPr>
          <w:rFonts w:eastAsia="Arial Unicode MS"/>
          <w:iCs/>
        </w:rPr>
        <w:t>e</w:t>
      </w:r>
      <w:r>
        <w:rPr>
          <w:rFonts w:eastAsia="Arial Unicode MS"/>
          <w:iCs/>
        </w:rPr>
        <w:t>nie projektu ZŠ sa nebude týmto bodom zaoberať</w:t>
      </w:r>
      <w:r w:rsidR="00155553">
        <w:rPr>
          <w:rFonts w:eastAsia="Arial Unicode MS"/>
          <w:b/>
          <w:iCs/>
        </w:rPr>
        <w:t xml:space="preserve">. </w:t>
      </w:r>
    </w:p>
    <w:p w:rsidR="00770376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2C37AB">
        <w:rPr>
          <w:rFonts w:eastAsia="Arial Unicode MS"/>
          <w:b/>
          <w:iCs/>
        </w:rPr>
        <w:t>32</w:t>
      </w:r>
      <w:r w:rsidRPr="007861C0">
        <w:rPr>
          <w:rFonts w:eastAsia="Arial Unicode MS"/>
          <w:b/>
          <w:iCs/>
        </w:rPr>
        <w:t>/202</w:t>
      </w:r>
      <w:r w:rsidR="00753ACA">
        <w:rPr>
          <w:rFonts w:eastAsia="Arial Unicode MS"/>
          <w:b/>
          <w:iCs/>
        </w:rPr>
        <w:t>3</w:t>
      </w:r>
    </w:p>
    <w:p w:rsidR="00203143" w:rsidRDefault="00203143" w:rsidP="00770376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753ACA">
        <w:rPr>
          <w:rFonts w:eastAsia="Arial Unicode MS"/>
          <w:b/>
          <w:iCs/>
        </w:rPr>
        <w:t xml:space="preserve"> </w:t>
      </w:r>
      <w:r w:rsidR="00D60011">
        <w:rPr>
          <w:rFonts w:eastAsia="Arial Unicode MS"/>
          <w:b/>
          <w:iCs/>
        </w:rPr>
        <w:t xml:space="preserve">vzhľadom na riešenie projektu ZŠ sa týmto bodom nebude zaoberať. </w:t>
      </w:r>
      <w:r w:rsidR="00753ACA">
        <w:rPr>
          <w:rFonts w:eastAsia="Arial Unicode MS"/>
          <w:b/>
          <w:iCs/>
        </w:rPr>
        <w:t xml:space="preserve"> </w:t>
      </w:r>
    </w:p>
    <w:p w:rsidR="00753ACA" w:rsidRDefault="00753ACA" w:rsidP="00770376">
      <w:pPr>
        <w:ind w:right="-567"/>
        <w:jc w:val="both"/>
        <w:rPr>
          <w:rFonts w:eastAsia="Arial Unicode MS"/>
          <w:b/>
          <w:iCs/>
        </w:rPr>
      </w:pPr>
    </w:p>
    <w:p w:rsidR="00770376" w:rsidRPr="007861C0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70376" w:rsidRPr="007861C0" w:rsidTr="00722402">
        <w:trPr>
          <w:trHeight w:val="463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770376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1A3E9D" w:rsidRPr="007861C0" w:rsidRDefault="00D6001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770376" w:rsidRDefault="00770376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</w:t>
            </w:r>
            <w:r w:rsidR="00203143">
              <w:rPr>
                <w:rFonts w:eastAsia="Arial Unicode MS"/>
                <w:iCs/>
                <w:sz w:val="20"/>
                <w:szCs w:val="20"/>
              </w:rPr>
              <w:t>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203143">
              <w:rPr>
                <w:rFonts w:eastAsia="Arial Unicode MS"/>
                <w:iCs/>
                <w:sz w:val="20"/>
                <w:szCs w:val="20"/>
              </w:rPr>
              <w:t>Július Nguyen,</w:t>
            </w:r>
          </w:p>
          <w:p w:rsidR="00770376" w:rsidRPr="007861C0" w:rsidRDefault="00770376" w:rsidP="00D6001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203143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932B37"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770376" w:rsidRPr="007861C0" w:rsidTr="00722402">
        <w:trPr>
          <w:trHeight w:val="277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722402">
        <w:trPr>
          <w:trHeight w:val="277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770376" w:rsidRPr="007861C0" w:rsidRDefault="00D6001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770376" w:rsidRPr="007861C0" w:rsidRDefault="00D6001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  <w:tr w:rsidR="00770376" w:rsidRPr="007861C0" w:rsidTr="00722402">
        <w:trPr>
          <w:trHeight w:val="277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770376" w:rsidRPr="007861C0" w:rsidRDefault="00932B37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4B2CCA" w:rsidRDefault="00770376" w:rsidP="00753AC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</w:tbl>
    <w:p w:rsidR="00770376" w:rsidRDefault="00770376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F16A30" w:rsidRDefault="00F16A30" w:rsidP="00CE07BD">
      <w:pPr>
        <w:ind w:right="-567"/>
        <w:jc w:val="both"/>
        <w:rPr>
          <w:rFonts w:eastAsia="Arial Unicode MS"/>
          <w:b/>
          <w:bCs/>
          <w:iCs/>
        </w:rPr>
      </w:pPr>
    </w:p>
    <w:p w:rsidR="00CE07BD" w:rsidRPr="007861C0" w:rsidRDefault="00CE07BD" w:rsidP="00CE07BD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8</w:t>
      </w:r>
    </w:p>
    <w:p w:rsidR="00CE07BD" w:rsidRDefault="00D60011" w:rsidP="00CE07BD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</w:t>
      </w:r>
      <w:r w:rsidR="00E92C73">
        <w:rPr>
          <w:rFonts w:eastAsia="Arial Unicode MS"/>
          <w:b/>
          <w:iCs/>
        </w:rPr>
        <w:t xml:space="preserve">ekonštrukcia povrchu cesty </w:t>
      </w:r>
      <w:r>
        <w:rPr>
          <w:rFonts w:eastAsia="Arial Unicode MS"/>
          <w:b/>
          <w:iCs/>
        </w:rPr>
        <w:t xml:space="preserve">asfaltovaním </w:t>
      </w:r>
      <w:r w:rsidR="00E92C73">
        <w:rPr>
          <w:rFonts w:eastAsia="Arial Unicode MS"/>
          <w:b/>
          <w:iCs/>
        </w:rPr>
        <w:t>popod cintorín</w:t>
      </w:r>
      <w:r>
        <w:rPr>
          <w:rFonts w:eastAsia="Arial Unicode MS"/>
          <w:b/>
          <w:iCs/>
        </w:rPr>
        <w:t xml:space="preserve">. </w:t>
      </w:r>
    </w:p>
    <w:p w:rsidR="00F72EFC" w:rsidRDefault="00F72EFC" w:rsidP="00D60011">
      <w:pPr>
        <w:spacing w:after="200" w:line="276" w:lineRule="auto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:</w:t>
      </w:r>
    </w:p>
    <w:p w:rsidR="00D60011" w:rsidRDefault="00F72EFC" w:rsidP="00F72EFC">
      <w:pPr>
        <w:pStyle w:val="Odsekzoznamu"/>
        <w:numPr>
          <w:ilvl w:val="0"/>
          <w:numId w:val="46"/>
        </w:numPr>
        <w:spacing w:after="200" w:line="276" w:lineRule="auto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Tak ako som spomínala, najskôr treba odviesť vodu, spraviť bočné rigoly, aby sa neznehodnotila nová cesta.</w:t>
      </w:r>
    </w:p>
    <w:p w:rsidR="00F72EFC" w:rsidRPr="00F72EFC" w:rsidRDefault="00F72EFC" w:rsidP="00F72EFC">
      <w:pPr>
        <w:pStyle w:val="Odsekzoznamu"/>
        <w:numPr>
          <w:ilvl w:val="0"/>
          <w:numId w:val="46"/>
        </w:numPr>
        <w:spacing w:after="200" w:line="276" w:lineRule="auto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statní poslanci sa k tomuto názoru pridali.</w:t>
      </w:r>
    </w:p>
    <w:p w:rsidR="002C37AB" w:rsidRPr="002C37AB" w:rsidRDefault="002C37AB" w:rsidP="002C37AB">
      <w:pPr>
        <w:pStyle w:val="Bezriadkovania"/>
        <w:rPr>
          <w:rFonts w:eastAsia="Arial Unicode MS"/>
          <w:b/>
        </w:rPr>
      </w:pPr>
      <w:r w:rsidRPr="002C37AB">
        <w:rPr>
          <w:rFonts w:eastAsia="Arial Unicode MS"/>
          <w:b/>
        </w:rPr>
        <w:t>Uznesenie č. 33/2023</w:t>
      </w:r>
    </w:p>
    <w:p w:rsidR="00E92C73" w:rsidRDefault="00F72EFC" w:rsidP="002C37AB">
      <w:pPr>
        <w:pStyle w:val="Bezriadkovania"/>
        <w:jc w:val="both"/>
        <w:rPr>
          <w:rFonts w:eastAsia="Arial Unicode MS"/>
        </w:rPr>
      </w:pPr>
      <w:r w:rsidRPr="002C37AB">
        <w:rPr>
          <w:rFonts w:eastAsia="Arial Unicode MS"/>
          <w:b/>
        </w:rPr>
        <w:t>OZ</w:t>
      </w:r>
      <w:r w:rsidR="00E92C73" w:rsidRPr="002C37AB">
        <w:rPr>
          <w:rFonts w:eastAsia="Arial Unicode MS"/>
          <w:b/>
        </w:rPr>
        <w:t xml:space="preserve"> schvaľuje</w:t>
      </w:r>
      <w:r w:rsidRPr="002C37AB">
        <w:rPr>
          <w:rFonts w:eastAsia="Arial Unicode MS"/>
          <w:b/>
        </w:rPr>
        <w:t xml:space="preserve"> rekonštrukciu  povrchu cesty asfaltovaním popod cintorín</w:t>
      </w:r>
      <w:r w:rsidR="00E92C73" w:rsidRPr="002C37AB">
        <w:rPr>
          <w:rFonts w:eastAsia="Arial Unicode MS"/>
          <w:b/>
        </w:rPr>
        <w:t>, požaduje</w:t>
      </w:r>
      <w:r w:rsidRPr="002C37AB">
        <w:rPr>
          <w:rFonts w:eastAsia="Arial Unicode MS"/>
          <w:b/>
        </w:rPr>
        <w:t>, aby bolo vyriešené aj odvodnenie cesty a to spracovaním projektu, resp. technickým riešením od odborníka a to ešte pred realizáciou cesty, aby nedošlo k znehodnoteniu novej cesty.</w:t>
      </w:r>
      <w:r>
        <w:rPr>
          <w:rFonts w:eastAsia="Arial Unicode MS"/>
        </w:rPr>
        <w:t xml:space="preserve"> </w:t>
      </w:r>
      <w:r w:rsidR="00E92C73">
        <w:rPr>
          <w:rFonts w:eastAsia="Arial Unicode MS"/>
        </w:rPr>
        <w:t xml:space="preserve"> </w:t>
      </w:r>
    </w:p>
    <w:p w:rsidR="002C37AB" w:rsidRDefault="002C37AB" w:rsidP="002C37AB">
      <w:pPr>
        <w:pStyle w:val="Bezriadkovania"/>
        <w:jc w:val="both"/>
        <w:rPr>
          <w:rFonts w:eastAsia="Arial Unicode MS"/>
        </w:rPr>
      </w:pPr>
    </w:p>
    <w:p w:rsidR="00F72EFC" w:rsidRPr="007861C0" w:rsidRDefault="00F72EFC" w:rsidP="00F72EFC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F72EFC" w:rsidRPr="007861C0" w:rsidTr="00ED48A0">
        <w:trPr>
          <w:trHeight w:val="463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F72EFC" w:rsidRDefault="00F72EFC" w:rsidP="00ED48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ozef Majerčík, </w:t>
            </w:r>
            <w:r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F72EFC" w:rsidRPr="007861C0" w:rsidTr="00ED48A0">
        <w:trPr>
          <w:trHeight w:val="277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72EFC" w:rsidRPr="007861C0" w:rsidTr="00ED48A0">
        <w:trPr>
          <w:trHeight w:val="277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72EFC" w:rsidRPr="007861C0" w:rsidTr="00ED48A0">
        <w:trPr>
          <w:trHeight w:val="277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F72EFC" w:rsidRPr="004B2CCA" w:rsidRDefault="00F72EFC" w:rsidP="00ED48A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F72EFC" w:rsidRDefault="00F72EFC" w:rsidP="000E5CD1">
      <w:pPr>
        <w:ind w:right="-567"/>
        <w:jc w:val="both"/>
        <w:rPr>
          <w:rFonts w:eastAsia="Arial Unicode MS"/>
          <w:b/>
          <w:iCs/>
        </w:rPr>
      </w:pPr>
    </w:p>
    <w:p w:rsidR="00F16A30" w:rsidRDefault="00F16A30" w:rsidP="00F72EFC">
      <w:pPr>
        <w:ind w:right="-567"/>
        <w:jc w:val="both"/>
        <w:rPr>
          <w:rFonts w:eastAsia="Arial Unicode MS"/>
          <w:b/>
          <w:bCs/>
          <w:iCs/>
        </w:rPr>
      </w:pPr>
    </w:p>
    <w:p w:rsidR="00F16A30" w:rsidRDefault="00F16A30" w:rsidP="00F72EFC">
      <w:pPr>
        <w:ind w:right="-567"/>
        <w:jc w:val="both"/>
        <w:rPr>
          <w:rFonts w:eastAsia="Arial Unicode MS"/>
          <w:b/>
          <w:bCs/>
          <w:iCs/>
        </w:rPr>
      </w:pPr>
    </w:p>
    <w:p w:rsidR="00F72EFC" w:rsidRPr="007861C0" w:rsidRDefault="00F72EFC" w:rsidP="00F72EFC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lastRenderedPageBreak/>
        <w:t xml:space="preserve">K bodu č. </w:t>
      </w:r>
      <w:r>
        <w:rPr>
          <w:rFonts w:eastAsia="Arial Unicode MS"/>
          <w:b/>
          <w:bCs/>
          <w:iCs/>
        </w:rPr>
        <w:t>9</w:t>
      </w:r>
    </w:p>
    <w:p w:rsidR="00F72EFC" w:rsidRDefault="00F72EFC" w:rsidP="00F72EF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ámer na detské ihrisko na parcele CKN 1346/83 a oslovenie vlastníkov na odkúpenie.</w:t>
      </w:r>
    </w:p>
    <w:p w:rsidR="00F72EFC" w:rsidRPr="00F72EFC" w:rsidRDefault="00F72EFC" w:rsidP="00F72EFC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poslancom dal návrh na odkúpenie parcely CKN1346/83, kde by sa </w:t>
      </w:r>
      <w:r w:rsidR="00ED48A0">
        <w:rPr>
          <w:rFonts w:eastAsia="Arial Unicode MS"/>
          <w:iCs/>
        </w:rPr>
        <w:t xml:space="preserve">mohlo </w:t>
      </w:r>
      <w:r>
        <w:rPr>
          <w:rFonts w:eastAsia="Arial Unicode MS"/>
          <w:iCs/>
        </w:rPr>
        <w:t>vybudova</w:t>
      </w:r>
      <w:r w:rsidR="00ED48A0">
        <w:rPr>
          <w:rFonts w:eastAsia="Arial Unicode MS"/>
          <w:iCs/>
        </w:rPr>
        <w:t xml:space="preserve">ť nové detské </w:t>
      </w:r>
      <w:r>
        <w:rPr>
          <w:rFonts w:eastAsia="Arial Unicode MS"/>
          <w:iCs/>
        </w:rPr>
        <w:t xml:space="preserve"> ihrisko. </w:t>
      </w:r>
    </w:p>
    <w:p w:rsidR="00F72EFC" w:rsidRDefault="00F72EFC" w:rsidP="000E5CD1">
      <w:pPr>
        <w:ind w:right="-567"/>
        <w:jc w:val="both"/>
        <w:rPr>
          <w:rFonts w:eastAsia="Arial Unicode MS"/>
          <w:b/>
          <w:iCs/>
        </w:rPr>
      </w:pP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ED48A0">
        <w:rPr>
          <w:rFonts w:eastAsia="Arial Unicode MS"/>
          <w:b/>
          <w:iCs/>
        </w:rPr>
        <w:t>34</w:t>
      </w:r>
      <w:r w:rsidRPr="007861C0">
        <w:rPr>
          <w:rFonts w:eastAsia="Arial Unicode MS"/>
          <w:b/>
          <w:iCs/>
        </w:rPr>
        <w:t>/202</w:t>
      </w:r>
      <w:r w:rsidR="00AE0A9C">
        <w:rPr>
          <w:rFonts w:eastAsia="Arial Unicode MS"/>
          <w:b/>
          <w:iCs/>
        </w:rPr>
        <w:t>3</w:t>
      </w: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s</w:t>
      </w:r>
      <w:r w:rsidR="00F72EFC">
        <w:rPr>
          <w:rFonts w:eastAsia="Arial Unicode MS"/>
          <w:b/>
          <w:iCs/>
        </w:rPr>
        <w:t xml:space="preserve">úhlasí s oslovením vlastníkov na odkúpenie parcely CKN 1346/83. </w:t>
      </w: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</w:p>
    <w:p w:rsidR="00F72EFC" w:rsidRPr="007861C0" w:rsidRDefault="00F72EFC" w:rsidP="00F72EFC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F72EFC" w:rsidRPr="007861C0" w:rsidTr="00ED48A0">
        <w:trPr>
          <w:trHeight w:val="463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F72EFC" w:rsidRDefault="00F72EFC" w:rsidP="00ED48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ozef Majerčík, </w:t>
            </w:r>
            <w:r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F72EFC" w:rsidRPr="007861C0" w:rsidTr="00ED48A0">
        <w:trPr>
          <w:trHeight w:val="277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72EFC" w:rsidRPr="007861C0" w:rsidTr="00ED48A0">
        <w:trPr>
          <w:trHeight w:val="277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72EFC" w:rsidRPr="007861C0" w:rsidTr="00ED48A0">
        <w:trPr>
          <w:trHeight w:val="277"/>
        </w:trPr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F72EFC" w:rsidRPr="007861C0" w:rsidRDefault="00F72EFC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F72EFC" w:rsidRPr="004B2CCA" w:rsidRDefault="00F72EFC" w:rsidP="00ED48A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F16A30" w:rsidRDefault="00F16A30" w:rsidP="000E5CD1">
      <w:pPr>
        <w:ind w:right="-567"/>
        <w:jc w:val="both"/>
        <w:rPr>
          <w:rFonts w:eastAsia="Arial Unicode MS"/>
          <w:b/>
          <w:iCs/>
        </w:rPr>
      </w:pPr>
    </w:p>
    <w:p w:rsidR="00F16A30" w:rsidRDefault="00F16A30" w:rsidP="000E5CD1">
      <w:pPr>
        <w:ind w:right="-567"/>
        <w:jc w:val="both"/>
        <w:rPr>
          <w:rFonts w:eastAsia="Arial Unicode MS"/>
          <w:b/>
          <w:iCs/>
        </w:rPr>
      </w:pPr>
    </w:p>
    <w:p w:rsidR="000E5CD1" w:rsidRPr="007861C0" w:rsidRDefault="000E5CD1" w:rsidP="000E5CD1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 w:rsidR="00387DB8">
        <w:rPr>
          <w:rFonts w:eastAsia="Arial Unicode MS"/>
          <w:b/>
          <w:bCs/>
          <w:iCs/>
        </w:rPr>
        <w:t>10</w:t>
      </w:r>
    </w:p>
    <w:p w:rsidR="000E5CD1" w:rsidRDefault="00387DB8" w:rsidP="000E5CD1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dkúpenie pozemku CKN 714/116 a 714/189 v k.ú. Stránske od p. Petra Knapca s.č. 473</w:t>
      </w:r>
    </w:p>
    <w:p w:rsidR="008F4123" w:rsidRDefault="00387DB8" w:rsidP="007C7397">
      <w:pPr>
        <w:spacing w:line="360" w:lineRule="auto"/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387DB8" w:rsidRDefault="00B36878" w:rsidP="00B36878">
      <w:pPr>
        <w:pStyle w:val="Bezriadkovania"/>
        <w:numPr>
          <w:ilvl w:val="0"/>
          <w:numId w:val="46"/>
        </w:numPr>
        <w:jc w:val="both"/>
        <w:rPr>
          <w:rFonts w:eastAsia="Arial Unicode MS"/>
        </w:rPr>
      </w:pPr>
      <w:r>
        <w:rPr>
          <w:rFonts w:eastAsia="Arial Unicode MS"/>
        </w:rPr>
        <w:t>Viackrát som spomínal, že bude nutné vyriešiť prístup k rodinným, ktoré sú postavené v časti Bórie pri obci Kunerad. Jedná sa o dve parcely  CKN 714/116 a CKN 714/189, ktoré v minulosti kúpil p. Knapec Peter, aby si zabezpečil prístup k svojej parcele, kde začal stavať rodinný dom.</w:t>
      </w:r>
      <w:r w:rsidR="00F6671B">
        <w:rPr>
          <w:rFonts w:eastAsia="Arial Unicode MS"/>
        </w:rPr>
        <w:t xml:space="preserve"> </w:t>
      </w:r>
      <w:r>
        <w:rPr>
          <w:rFonts w:eastAsia="Arial Unicode MS"/>
        </w:rPr>
        <w:t xml:space="preserve">p. </w:t>
      </w:r>
      <w:r w:rsidR="00F6671B">
        <w:rPr>
          <w:rFonts w:eastAsia="Arial Unicode MS"/>
        </w:rPr>
        <w:t xml:space="preserve">Knapec kupoval tento pozemok za cenu 25,00€/m2. </w:t>
      </w:r>
      <w:r w:rsidR="00387DB8">
        <w:rPr>
          <w:rFonts w:eastAsia="Arial Unicode MS"/>
        </w:rPr>
        <w:t>Po jednaní</w:t>
      </w:r>
      <w:r>
        <w:rPr>
          <w:rFonts w:eastAsia="Arial Unicode MS"/>
        </w:rPr>
        <w:t xml:space="preserve"> a dlhšom váhaní </w:t>
      </w:r>
      <w:r w:rsidR="00387DB8">
        <w:rPr>
          <w:rFonts w:eastAsia="Arial Unicode MS"/>
        </w:rPr>
        <w:t xml:space="preserve"> prisľúbil predaj pozemku</w:t>
      </w:r>
      <w:r w:rsidR="00F6671B">
        <w:rPr>
          <w:rFonts w:eastAsia="Arial Unicode MS"/>
        </w:rPr>
        <w:t>, ale za cenu 20,00€/m2</w:t>
      </w:r>
      <w:r w:rsidR="00387DB8">
        <w:rPr>
          <w:rFonts w:eastAsia="Arial Unicode MS"/>
        </w:rPr>
        <w:t>.</w:t>
      </w:r>
      <w:r w:rsidR="00F6671B">
        <w:rPr>
          <w:rFonts w:eastAsia="Arial Unicode MS"/>
        </w:rPr>
        <w:t xml:space="preserve"> Celkovo sa jedná o 205m2</w:t>
      </w:r>
      <w:r w:rsidR="00387DB8">
        <w:rPr>
          <w:rFonts w:eastAsia="Arial Unicode MS"/>
        </w:rPr>
        <w:t xml:space="preserve"> </w:t>
      </w:r>
      <w:r w:rsidR="00F6671B">
        <w:rPr>
          <w:rFonts w:eastAsia="Arial Unicode MS"/>
        </w:rPr>
        <w:t>.</w:t>
      </w:r>
      <w:r w:rsidR="00387DB8">
        <w:rPr>
          <w:rFonts w:eastAsia="Arial Unicode MS"/>
        </w:rPr>
        <w:t xml:space="preserve"> </w:t>
      </w:r>
    </w:p>
    <w:p w:rsidR="00F6671B" w:rsidRDefault="00F6671B" w:rsidP="00387DB8">
      <w:pPr>
        <w:pStyle w:val="Bezriadkovania"/>
        <w:jc w:val="both"/>
        <w:rPr>
          <w:rFonts w:eastAsia="Arial Unicode MS"/>
        </w:rPr>
      </w:pPr>
    </w:p>
    <w:p w:rsidR="00F6671B" w:rsidRDefault="00F6671B" w:rsidP="00387DB8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Ing.Tomaníková:</w:t>
      </w:r>
    </w:p>
    <w:p w:rsidR="00F6671B" w:rsidRDefault="00F6671B" w:rsidP="00F6671B">
      <w:pPr>
        <w:pStyle w:val="Bezriadkovania"/>
        <w:numPr>
          <w:ilvl w:val="0"/>
          <w:numId w:val="46"/>
        </w:numPr>
        <w:jc w:val="both"/>
        <w:rPr>
          <w:rFonts w:eastAsia="Arial Unicode MS"/>
        </w:rPr>
      </w:pPr>
      <w:r>
        <w:rPr>
          <w:rFonts w:eastAsia="Arial Unicode MS"/>
        </w:rPr>
        <w:t>Ešte sa pokúsiť s p. Knapcom dojednať sumu  na 17,50/m2.</w:t>
      </w:r>
    </w:p>
    <w:p w:rsidR="00F6671B" w:rsidRDefault="00F6671B" w:rsidP="00F6671B">
      <w:pPr>
        <w:pStyle w:val="Bezriadkovania"/>
        <w:jc w:val="both"/>
        <w:rPr>
          <w:rFonts w:eastAsia="Arial Unicode MS"/>
        </w:rPr>
      </w:pPr>
    </w:p>
    <w:p w:rsidR="000E5CD1" w:rsidRP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 w:rsidR="00ED48A0">
        <w:rPr>
          <w:rFonts w:eastAsia="Arial Unicode MS"/>
          <w:b/>
          <w:iCs/>
        </w:rPr>
        <w:t>35</w:t>
      </w:r>
      <w:r w:rsidRPr="000E5CD1">
        <w:rPr>
          <w:rFonts w:eastAsia="Arial Unicode MS"/>
          <w:b/>
          <w:iCs/>
        </w:rPr>
        <w:t>/202</w:t>
      </w:r>
      <w:r w:rsidR="00566D64">
        <w:rPr>
          <w:rFonts w:eastAsia="Arial Unicode MS"/>
          <w:b/>
          <w:iCs/>
        </w:rPr>
        <w:t>3</w:t>
      </w:r>
    </w:p>
    <w:p w:rsidR="00387DB8" w:rsidRDefault="003754DE" w:rsidP="000E5CD1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387DB8">
        <w:rPr>
          <w:rFonts w:eastAsia="Arial Unicode MS"/>
          <w:b/>
          <w:iCs/>
        </w:rPr>
        <w:t>schvaľuje odkúpenie pozemku, parcela CKN 714/116</w:t>
      </w:r>
      <w:r w:rsidR="00F6671B">
        <w:rPr>
          <w:rFonts w:eastAsia="Arial Unicode MS"/>
          <w:b/>
          <w:iCs/>
        </w:rPr>
        <w:t xml:space="preserve"> o výmere 143m2</w:t>
      </w:r>
      <w:r w:rsidR="00387DB8">
        <w:rPr>
          <w:rFonts w:eastAsia="Arial Unicode MS"/>
          <w:b/>
          <w:iCs/>
        </w:rPr>
        <w:t xml:space="preserve"> a</w:t>
      </w:r>
      <w:r w:rsidR="00F6671B">
        <w:rPr>
          <w:rFonts w:eastAsia="Arial Unicode MS"/>
          <w:b/>
          <w:iCs/>
        </w:rPr>
        <w:t xml:space="preserve"> parcela CKN </w:t>
      </w:r>
      <w:r w:rsidR="00387DB8">
        <w:rPr>
          <w:rFonts w:eastAsia="Arial Unicode MS"/>
          <w:b/>
          <w:iCs/>
        </w:rPr>
        <w:t>714/189</w:t>
      </w:r>
      <w:r w:rsidR="00F6671B">
        <w:rPr>
          <w:rFonts w:eastAsia="Arial Unicode MS"/>
          <w:b/>
          <w:iCs/>
        </w:rPr>
        <w:t xml:space="preserve"> o výmere 62m2</w:t>
      </w:r>
      <w:r w:rsidR="00387DB8">
        <w:rPr>
          <w:rFonts w:eastAsia="Arial Unicode MS"/>
          <w:b/>
          <w:iCs/>
        </w:rPr>
        <w:t xml:space="preserve"> v k.ú. Stránske od p. Knapca Petra, bytom Stránske 473 za cenu 17,50€/m2. </w:t>
      </w:r>
    </w:p>
    <w:p w:rsidR="00387DB8" w:rsidRDefault="00387DB8" w:rsidP="000E5CD1">
      <w:pPr>
        <w:ind w:right="-567"/>
        <w:jc w:val="both"/>
        <w:rPr>
          <w:rFonts w:eastAsia="Arial Unicode MS"/>
          <w:b/>
          <w:iCs/>
        </w:rPr>
      </w:pPr>
    </w:p>
    <w:p w:rsidR="00387DB8" w:rsidRPr="007861C0" w:rsidRDefault="00387DB8" w:rsidP="00387DB8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387DB8" w:rsidRPr="007861C0" w:rsidTr="00ED48A0">
        <w:trPr>
          <w:trHeight w:val="463"/>
        </w:trPr>
        <w:tc>
          <w:tcPr>
            <w:tcW w:w="1593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387DB8" w:rsidRPr="007861C0" w:rsidRDefault="00F6671B" w:rsidP="00F6671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387DB8" w:rsidRDefault="00387DB8" w:rsidP="00ED48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387DB8" w:rsidRPr="007861C0" w:rsidRDefault="00387DB8" w:rsidP="00F6671B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</w:t>
            </w:r>
          </w:p>
        </w:tc>
      </w:tr>
      <w:tr w:rsidR="00387DB8" w:rsidRPr="007861C0" w:rsidTr="00ED48A0">
        <w:trPr>
          <w:trHeight w:val="277"/>
        </w:trPr>
        <w:tc>
          <w:tcPr>
            <w:tcW w:w="1593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387DB8" w:rsidRPr="007861C0" w:rsidRDefault="00F6671B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387DB8" w:rsidRPr="00F6671B" w:rsidRDefault="00F6671B" w:rsidP="00ED48A0">
            <w:pPr>
              <w:ind w:right="-567"/>
              <w:jc w:val="both"/>
              <w:rPr>
                <w:rFonts w:eastAsia="Arial Unicode MS"/>
                <w:iCs/>
              </w:rPr>
            </w:pPr>
            <w:r w:rsidRPr="00F6671B">
              <w:rPr>
                <w:rFonts w:eastAsia="Arial Unicode MS"/>
                <w:iCs/>
                <w:sz w:val="18"/>
              </w:rPr>
              <w:t>Mgr.</w:t>
            </w:r>
            <w:r>
              <w:rPr>
                <w:rFonts w:eastAsia="Arial Unicode MS"/>
                <w:iCs/>
                <w:sz w:val="18"/>
              </w:rPr>
              <w:t xml:space="preserve"> </w:t>
            </w:r>
            <w:r w:rsidRPr="00F6671B">
              <w:rPr>
                <w:rFonts w:eastAsia="Arial Unicode MS"/>
                <w:iCs/>
                <w:sz w:val="18"/>
              </w:rPr>
              <w:t>Igor Boilibruch</w:t>
            </w:r>
          </w:p>
        </w:tc>
      </w:tr>
      <w:tr w:rsidR="00387DB8" w:rsidRPr="007861C0" w:rsidTr="00ED48A0">
        <w:trPr>
          <w:trHeight w:val="277"/>
        </w:trPr>
        <w:tc>
          <w:tcPr>
            <w:tcW w:w="1593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387DB8" w:rsidRPr="007861C0" w:rsidTr="00ED48A0">
        <w:trPr>
          <w:trHeight w:val="277"/>
        </w:trPr>
        <w:tc>
          <w:tcPr>
            <w:tcW w:w="1593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387DB8" w:rsidRPr="007861C0" w:rsidRDefault="00387DB8" w:rsidP="00ED48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387DB8" w:rsidRPr="004B2CCA" w:rsidRDefault="00387DB8" w:rsidP="00ED48A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CD5CF8" w:rsidRDefault="00CD5CF8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3754DE" w:rsidRDefault="000E5CD1" w:rsidP="003754DE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 w:rsidR="00387DB8">
        <w:rPr>
          <w:rFonts w:eastAsia="Arial Unicode MS"/>
          <w:b/>
          <w:bCs/>
          <w:iCs/>
        </w:rPr>
        <w:t>11</w:t>
      </w:r>
    </w:p>
    <w:p w:rsidR="003754DE" w:rsidRPr="00566D64" w:rsidRDefault="00387DB8" w:rsidP="003754D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bCs/>
          <w:iCs/>
        </w:rPr>
        <w:t>Prepracovanie projektu na kanalizáciu</w:t>
      </w:r>
      <w:r w:rsidR="008F4123">
        <w:rPr>
          <w:rFonts w:eastAsia="Arial Unicode MS"/>
          <w:b/>
          <w:bCs/>
          <w:iCs/>
        </w:rPr>
        <w:t xml:space="preserve">. </w:t>
      </w:r>
      <w:r w:rsidR="00566D64">
        <w:rPr>
          <w:rFonts w:eastAsia="Arial Unicode MS"/>
          <w:bCs/>
          <w:iCs/>
        </w:rPr>
        <w:t xml:space="preserve"> </w:t>
      </w: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</w:p>
    <w:p w:rsidR="00D65DBE" w:rsidRDefault="00ED48A0" w:rsidP="009005F8">
      <w:pPr>
        <w:pStyle w:val="Bezriadkovania"/>
        <w:jc w:val="both"/>
        <w:rPr>
          <w:rFonts w:eastAsia="Arial Unicode MS"/>
          <w:iCs/>
        </w:rPr>
      </w:pPr>
      <w:r w:rsidRPr="009005F8">
        <w:rPr>
          <w:shd w:val="clear" w:color="auto" w:fill="FFFFFF"/>
        </w:rPr>
        <w:t>K ďalšiemu postupu je nutné spracovanie novej projektovej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dokumentácie aj so zameraním polohopisu, výškopisu v digitálnej forme pre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kanalizáciu. Projekčné práce t.j. oprášenie pôvodnej dokumentácie sú vo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výške 6000 € čo je teda dosť a preto musíte rozhodnúť o tom aj vy.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Zrovna dnes bola zverejnená výzva aj pre obce do 2000 obyvateľov, že je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možné podať projekt termín dali do 30.8.2023. Projektant je schopný spracovať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projekt do mesiaca a potom až môžem požiadať o stavebné povolenie (bude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 xml:space="preserve">to o držku). Pozn.: Projektant nedokázal z </w:t>
      </w:r>
      <w:r w:rsidRPr="009005F8">
        <w:rPr>
          <w:shd w:val="clear" w:color="auto" w:fill="FFFFFF"/>
        </w:rPr>
        <w:lastRenderedPageBreak/>
        <w:t>pôvodnej dokumentácie urobiť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novú nakoľko v dobe 2009 ! sa ešte nemeralo v digiforme a tým pádom musí</w:t>
      </w:r>
      <w:r w:rsidR="009005F8">
        <w:rPr>
          <w:shd w:val="clear" w:color="auto" w:fill="FFFFFF"/>
        </w:rPr>
        <w:t xml:space="preserve"> </w:t>
      </w:r>
      <w:r w:rsidRPr="009005F8">
        <w:rPr>
          <w:shd w:val="clear" w:color="auto" w:fill="FFFFFF"/>
        </w:rPr>
        <w:t>sa to prekresliť odznova. samozrejme ak chceme ísť do toho.</w:t>
      </w:r>
      <w:r>
        <w:rPr>
          <w:shd w:val="clear" w:color="auto" w:fill="FFFFFF"/>
        </w:rPr>
        <w:t xml:space="preserve"> </w:t>
      </w:r>
      <w:r w:rsidRPr="009005F8">
        <w:rPr>
          <w:sz w:val="22"/>
          <w:shd w:val="clear" w:color="auto" w:fill="FFFFFF"/>
        </w:rPr>
        <w:t>S</w:t>
      </w:r>
      <w:r w:rsidR="00D65DBE" w:rsidRPr="009005F8">
        <w:rPr>
          <w:rFonts w:eastAsia="Arial Unicode MS"/>
          <w:iCs/>
          <w:sz w:val="22"/>
        </w:rPr>
        <w:t xml:space="preserve">lovo dostal Mgr. Bolibruch - bol na viacerých jednaniach ohľadom čerpania a získania financií na projekty. </w:t>
      </w:r>
    </w:p>
    <w:p w:rsidR="009005F8" w:rsidRDefault="00D65DBE" w:rsidP="009005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iCs/>
        </w:rPr>
        <w:t xml:space="preserve"> </w:t>
      </w:r>
    </w:p>
    <w:p w:rsidR="000E5CD1" w:rsidRPr="000E5CD1" w:rsidRDefault="009005F8" w:rsidP="009005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Uznesenie č. </w:t>
      </w:r>
      <w:r w:rsidR="008A48F6">
        <w:rPr>
          <w:rFonts w:eastAsia="Arial Unicode MS"/>
          <w:b/>
          <w:iCs/>
        </w:rPr>
        <w:t>36</w:t>
      </w:r>
      <w:r w:rsidR="000E5CD1" w:rsidRPr="000E5CD1">
        <w:rPr>
          <w:rFonts w:eastAsia="Arial Unicode MS"/>
          <w:b/>
          <w:iCs/>
        </w:rPr>
        <w:t>/202</w:t>
      </w:r>
      <w:r w:rsidR="00E60C45">
        <w:rPr>
          <w:rFonts w:eastAsia="Arial Unicode MS"/>
          <w:b/>
          <w:iCs/>
        </w:rPr>
        <w:t>3</w:t>
      </w:r>
    </w:p>
    <w:p w:rsidR="00506B9F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OZ </w:t>
      </w:r>
      <w:r w:rsidR="008A48F6">
        <w:rPr>
          <w:rFonts w:eastAsia="Arial Unicode MS"/>
          <w:b/>
          <w:iCs/>
        </w:rPr>
        <w:t xml:space="preserve">súhlasí s prepracovaním projektu  Rozšírenie splaškovej kanalizácie k stavebnému povoleniu. </w:t>
      </w:r>
    </w:p>
    <w:p w:rsidR="000E5CD1" w:rsidRDefault="000E5CD1" w:rsidP="000E5CD1">
      <w:pPr>
        <w:ind w:right="-567"/>
        <w:jc w:val="both"/>
        <w:rPr>
          <w:rFonts w:eastAsia="Arial Unicode MS"/>
          <w:iCs/>
        </w:rPr>
      </w:pPr>
    </w:p>
    <w:p w:rsidR="008A48F6" w:rsidRPr="007861C0" w:rsidRDefault="008A48F6" w:rsidP="008A48F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8A48F6" w:rsidRPr="007861C0" w:rsidTr="004E4CD7">
        <w:trPr>
          <w:trHeight w:val="463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8A48F6" w:rsidRDefault="008A48F6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ozef Majerčík, </w:t>
            </w:r>
            <w:r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8A48F6" w:rsidRPr="004B2CCA" w:rsidRDefault="008A48F6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8A48F6" w:rsidRDefault="008A48F6" w:rsidP="008A48F6">
      <w:pPr>
        <w:ind w:right="-567"/>
        <w:jc w:val="both"/>
        <w:rPr>
          <w:rFonts w:eastAsia="Arial Unicode MS"/>
          <w:b/>
          <w:iCs/>
        </w:rPr>
      </w:pPr>
    </w:p>
    <w:p w:rsidR="00F16A30" w:rsidRDefault="00F16A30" w:rsidP="00D37F63">
      <w:pPr>
        <w:pStyle w:val="Bezriadkovania"/>
        <w:rPr>
          <w:rFonts w:eastAsia="Arial Unicode MS"/>
          <w:b/>
        </w:rPr>
      </w:pPr>
    </w:p>
    <w:p w:rsidR="00D37F63" w:rsidRDefault="00D37F63" w:rsidP="00D37F63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 w:rsidR="008A48F6">
        <w:rPr>
          <w:rFonts w:eastAsia="Arial Unicode MS"/>
          <w:b/>
        </w:rPr>
        <w:t>2</w:t>
      </w:r>
    </w:p>
    <w:p w:rsidR="00D37F63" w:rsidRDefault="008A48F6" w:rsidP="00D37F63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Úprava cesty CKN 1869 k cintorínu.</w:t>
      </w:r>
    </w:p>
    <w:p w:rsidR="009945D6" w:rsidRDefault="009945D6" w:rsidP="00722402">
      <w:pPr>
        <w:pStyle w:val="Bezriadkovania"/>
        <w:rPr>
          <w:rFonts w:eastAsia="Arial Unicode MS"/>
        </w:rPr>
      </w:pPr>
    </w:p>
    <w:p w:rsidR="00836E4B" w:rsidRDefault="008A48F6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>Starosta:</w:t>
      </w:r>
    </w:p>
    <w:p w:rsidR="008A48F6" w:rsidRDefault="008A48F6" w:rsidP="008A48F6">
      <w:pPr>
        <w:pStyle w:val="Bezriadkovania"/>
        <w:numPr>
          <w:ilvl w:val="0"/>
          <w:numId w:val="46"/>
        </w:numPr>
        <w:rPr>
          <w:rFonts w:eastAsia="Arial Unicode MS"/>
        </w:rPr>
      </w:pPr>
      <w:r>
        <w:rPr>
          <w:rFonts w:eastAsia="Arial Unicode MS"/>
        </w:rPr>
        <w:t xml:space="preserve">Prístup z hornej časti okolo kaplnky k cintorínu je vytýčený na cestu, navrhujem ju vyštrkovať, nakoľko sa tam zdržujú autá, chodia tadiaľ cyklisti a motorkári a keď je popršané vynášajú na cestu kusy blata.  </w:t>
      </w:r>
    </w:p>
    <w:p w:rsidR="00836E4B" w:rsidRDefault="00836E4B" w:rsidP="00722402">
      <w:pPr>
        <w:pStyle w:val="Bezriadkovania"/>
        <w:rPr>
          <w:rFonts w:eastAsia="Arial Unicode MS"/>
        </w:rPr>
      </w:pPr>
    </w:p>
    <w:p w:rsidR="008A48F6" w:rsidRPr="000E5CD1" w:rsidRDefault="008A48F6" w:rsidP="008A48F6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37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8A48F6" w:rsidRDefault="008A48F6" w:rsidP="008A48F6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súhlasí  s návrhom starostu obce na úpravu cesty CKN 1869 vyštrkovaním. </w:t>
      </w:r>
    </w:p>
    <w:p w:rsidR="008A48F6" w:rsidRPr="007861C0" w:rsidRDefault="008A48F6" w:rsidP="008A48F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8A48F6" w:rsidRPr="007861C0" w:rsidTr="004E4CD7">
        <w:trPr>
          <w:trHeight w:val="463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8A48F6" w:rsidRDefault="008A48F6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8A48F6" w:rsidRPr="00F6671B" w:rsidRDefault="008A48F6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8A48F6" w:rsidRPr="004B2CCA" w:rsidRDefault="008A48F6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8A48F6" w:rsidRDefault="008A48F6" w:rsidP="00722402">
      <w:pPr>
        <w:pStyle w:val="Bezriadkovania"/>
        <w:rPr>
          <w:rFonts w:eastAsia="Arial Unicode MS"/>
        </w:rPr>
      </w:pPr>
    </w:p>
    <w:p w:rsidR="00F16A30" w:rsidRDefault="00F16A30" w:rsidP="00D65DBE">
      <w:pPr>
        <w:pStyle w:val="Bezriadkovania"/>
        <w:rPr>
          <w:rFonts w:eastAsia="Arial Unicode MS"/>
          <w:b/>
        </w:rPr>
      </w:pPr>
    </w:p>
    <w:p w:rsidR="00D65DBE" w:rsidRDefault="00D65DBE" w:rsidP="00D65DBE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 xml:space="preserve">K bodu č. </w:t>
      </w:r>
      <w:r w:rsidR="008A48F6">
        <w:rPr>
          <w:rFonts w:eastAsia="Arial Unicode MS"/>
          <w:b/>
        </w:rPr>
        <w:t>13</w:t>
      </w:r>
    </w:p>
    <w:p w:rsidR="00D65DBE" w:rsidRDefault="008A48F6" w:rsidP="00D65DBE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Štatút obce - úprava</w:t>
      </w:r>
      <w:r w:rsidR="001D729E">
        <w:rPr>
          <w:rFonts w:eastAsia="Arial Unicode MS"/>
          <w:b/>
        </w:rPr>
        <w:t>.</w:t>
      </w:r>
    </w:p>
    <w:p w:rsidR="00D65DBE" w:rsidRDefault="00D65DBE" w:rsidP="00722402">
      <w:pPr>
        <w:pStyle w:val="Bezriadkovania"/>
        <w:rPr>
          <w:rFonts w:eastAsia="Arial Unicode MS"/>
        </w:rPr>
      </w:pPr>
    </w:p>
    <w:p w:rsidR="00836E4B" w:rsidRDefault="008A48F6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>Úprava štatútu obce je hlavne z dôvodu zmeny poslancov. Nikto z poslancov nemal otázky.</w:t>
      </w:r>
    </w:p>
    <w:p w:rsidR="008A48F6" w:rsidRDefault="001D729E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8A48F6" w:rsidRPr="000E5CD1" w:rsidRDefault="008A48F6" w:rsidP="008A48F6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38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9005F8" w:rsidRDefault="008A48F6" w:rsidP="008A48F6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s</w:t>
      </w:r>
      <w:r w:rsidR="009005F8">
        <w:rPr>
          <w:rFonts w:eastAsia="Arial Unicode MS"/>
          <w:b/>
          <w:iCs/>
        </w:rPr>
        <w:t xml:space="preserve">chvaľuje nový štatút obce Stránske. </w:t>
      </w:r>
    </w:p>
    <w:p w:rsidR="008A48F6" w:rsidRDefault="008A48F6" w:rsidP="008A48F6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:rsidR="008A48F6" w:rsidRPr="007861C0" w:rsidRDefault="008A48F6" w:rsidP="008A48F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8A48F6" w:rsidRPr="007861C0" w:rsidTr="004E4CD7">
        <w:trPr>
          <w:trHeight w:val="463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8A48F6" w:rsidRDefault="008A48F6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8A48F6" w:rsidRPr="00F6671B" w:rsidRDefault="008A48F6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A48F6" w:rsidRPr="007861C0" w:rsidTr="004E4CD7">
        <w:trPr>
          <w:trHeight w:val="277"/>
        </w:trPr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8A48F6" w:rsidRPr="007861C0" w:rsidRDefault="008A48F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8A48F6" w:rsidRPr="004B2CCA" w:rsidRDefault="008A48F6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8A48F6" w:rsidRDefault="008A48F6" w:rsidP="00722402">
      <w:pPr>
        <w:pStyle w:val="Bezriadkovania"/>
        <w:rPr>
          <w:rFonts w:eastAsia="Arial Unicode MS"/>
        </w:rPr>
      </w:pPr>
    </w:p>
    <w:p w:rsidR="00F16A30" w:rsidRDefault="00F16A30" w:rsidP="001D729E">
      <w:pPr>
        <w:pStyle w:val="Bezriadkovania"/>
        <w:rPr>
          <w:rFonts w:eastAsia="Arial Unicode MS"/>
          <w:b/>
        </w:rPr>
      </w:pPr>
    </w:p>
    <w:p w:rsidR="00F16A30" w:rsidRDefault="00F16A30" w:rsidP="001D729E">
      <w:pPr>
        <w:pStyle w:val="Bezriadkovania"/>
        <w:rPr>
          <w:rFonts w:eastAsia="Arial Unicode MS"/>
          <w:b/>
        </w:rPr>
      </w:pPr>
    </w:p>
    <w:p w:rsidR="00F16A30" w:rsidRDefault="00F16A30" w:rsidP="001D729E">
      <w:pPr>
        <w:pStyle w:val="Bezriadkovania"/>
        <w:rPr>
          <w:rFonts w:eastAsia="Arial Unicode MS"/>
          <w:b/>
        </w:rPr>
      </w:pPr>
    </w:p>
    <w:p w:rsidR="001D729E" w:rsidRDefault="001D729E" w:rsidP="001D729E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lastRenderedPageBreak/>
        <w:t>K bodu č. 1</w:t>
      </w:r>
      <w:r w:rsidR="009005F8">
        <w:rPr>
          <w:rFonts w:eastAsia="Arial Unicode MS"/>
          <w:b/>
        </w:rPr>
        <w:t>4</w:t>
      </w:r>
    </w:p>
    <w:p w:rsidR="009005F8" w:rsidRDefault="009005F8" w:rsidP="001D729E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 xml:space="preserve">Program Hody 2023. </w:t>
      </w:r>
    </w:p>
    <w:p w:rsidR="009005F8" w:rsidRDefault="009005F8" w:rsidP="001D729E">
      <w:pPr>
        <w:pStyle w:val="Bezriadkovania"/>
        <w:rPr>
          <w:rFonts w:eastAsia="Arial Unicode MS"/>
          <w:b/>
        </w:rPr>
      </w:pPr>
    </w:p>
    <w:p w:rsidR="001D729E" w:rsidRDefault="00836E4B" w:rsidP="009005F8">
      <w:pPr>
        <w:pStyle w:val="Bezriadkovania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 </w:t>
      </w:r>
      <w:r w:rsidR="009005F8">
        <w:rPr>
          <w:rFonts w:eastAsia="Arial Unicode MS"/>
        </w:rPr>
        <w:t>Poslancom bol zaslaný program – návrh. Ak by mal niekto návrh na zmenu, budeme riešiť.</w:t>
      </w:r>
    </w:p>
    <w:p w:rsidR="009005F8" w:rsidRPr="000E5CD1" w:rsidRDefault="009005F8" w:rsidP="009005F8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39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9005F8" w:rsidRDefault="009005F8" w:rsidP="009005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berie na vedomie návrh kultúrneho programu Hody 2023.  </w:t>
      </w:r>
    </w:p>
    <w:p w:rsidR="009005F8" w:rsidRDefault="009005F8" w:rsidP="009005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:rsidR="009005F8" w:rsidRPr="007861C0" w:rsidRDefault="009005F8" w:rsidP="009005F8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9005F8" w:rsidRPr="007861C0" w:rsidTr="004E4CD7">
        <w:trPr>
          <w:trHeight w:val="463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9005F8" w:rsidRDefault="009005F8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9005F8" w:rsidRPr="007861C0" w:rsidTr="004E4CD7">
        <w:trPr>
          <w:trHeight w:val="277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9005F8" w:rsidRPr="00F6671B" w:rsidRDefault="009005F8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9005F8" w:rsidRPr="007861C0" w:rsidTr="004E4CD7">
        <w:trPr>
          <w:trHeight w:val="277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005F8" w:rsidRPr="007861C0" w:rsidTr="004E4CD7">
        <w:trPr>
          <w:trHeight w:val="277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9005F8" w:rsidRPr="004B2CCA" w:rsidRDefault="009005F8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9005F8" w:rsidRDefault="009005F8" w:rsidP="009005F8">
      <w:pPr>
        <w:pStyle w:val="Bezriadkovania"/>
        <w:rPr>
          <w:rFonts w:eastAsia="Arial Unicode MS"/>
        </w:rPr>
      </w:pPr>
    </w:p>
    <w:p w:rsidR="009005F8" w:rsidRPr="009005F8" w:rsidRDefault="009005F8" w:rsidP="009005F8">
      <w:pPr>
        <w:pStyle w:val="Bezriadkovania"/>
        <w:jc w:val="both"/>
        <w:rPr>
          <w:rFonts w:eastAsia="Arial Unicode MS"/>
        </w:rPr>
      </w:pPr>
    </w:p>
    <w:p w:rsidR="009005F8" w:rsidRDefault="009005F8" w:rsidP="009005F8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>
        <w:rPr>
          <w:rFonts w:eastAsia="Arial Unicode MS"/>
          <w:b/>
        </w:rPr>
        <w:t>5</w:t>
      </w:r>
    </w:p>
    <w:p w:rsidR="009005F8" w:rsidRDefault="009005F8" w:rsidP="009005F8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 xml:space="preserve">Vodovodná prípojka na cintorín. </w:t>
      </w:r>
    </w:p>
    <w:p w:rsidR="009005F8" w:rsidRDefault="009005F8" w:rsidP="009005F8">
      <w:pPr>
        <w:pStyle w:val="Bezriadkovania"/>
        <w:rPr>
          <w:rFonts w:eastAsia="Arial Unicode MS"/>
          <w:b/>
        </w:rPr>
      </w:pPr>
    </w:p>
    <w:p w:rsidR="009005F8" w:rsidRDefault="009005F8" w:rsidP="009005F8">
      <w:pPr>
        <w:jc w:val="both"/>
        <w:rPr>
          <w:rFonts w:eastAsia="Arial Unicode MS"/>
        </w:rPr>
      </w:pPr>
      <w:r>
        <w:rPr>
          <w:rFonts w:eastAsia="Arial Unicode MS"/>
        </w:rPr>
        <w:t>Pri cintoríne je studňa, ale sezónne navrhujem napojenie vodovodnej prípojky z Hasičskej zbrojnice. Na zimné obdobie by sa prívod uzatváral, kvôli mrazom. Napojenie by realizoval p. Pleva + pracovník obecného úradu.</w:t>
      </w:r>
    </w:p>
    <w:p w:rsidR="00F3549C" w:rsidRDefault="00F3549C" w:rsidP="009005F8">
      <w:pPr>
        <w:jc w:val="both"/>
        <w:rPr>
          <w:rFonts w:eastAsia="Arial Unicode MS"/>
        </w:rPr>
      </w:pPr>
    </w:p>
    <w:p w:rsidR="00F3549C" w:rsidRDefault="00F3549C" w:rsidP="009005F8">
      <w:pPr>
        <w:jc w:val="both"/>
        <w:rPr>
          <w:rFonts w:eastAsia="Arial Unicode MS"/>
        </w:rPr>
      </w:pPr>
      <w:r>
        <w:rPr>
          <w:rFonts w:eastAsia="Arial Unicode MS"/>
        </w:rPr>
        <w:t>Majerčík:</w:t>
      </w:r>
    </w:p>
    <w:p w:rsidR="00F3549C" w:rsidRDefault="00F3549C" w:rsidP="00F3549C">
      <w:pPr>
        <w:pStyle w:val="Odsekzoznamu"/>
        <w:numPr>
          <w:ilvl w:val="0"/>
          <w:numId w:val="46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Kadiaľ by sa prípojka viedla? </w:t>
      </w:r>
    </w:p>
    <w:p w:rsidR="00990FB1" w:rsidRDefault="00990FB1" w:rsidP="00990FB1">
      <w:pPr>
        <w:jc w:val="both"/>
        <w:rPr>
          <w:rFonts w:eastAsia="Arial Unicode MS"/>
        </w:rPr>
      </w:pPr>
    </w:p>
    <w:p w:rsidR="00990FB1" w:rsidRDefault="00990FB1" w:rsidP="00990FB1">
      <w:pPr>
        <w:jc w:val="both"/>
        <w:rPr>
          <w:rFonts w:eastAsia="Arial Unicode MS"/>
        </w:rPr>
      </w:pPr>
      <w:r>
        <w:rPr>
          <w:rFonts w:eastAsia="Arial Unicode MS"/>
        </w:rPr>
        <w:t>Starosta:</w:t>
      </w:r>
    </w:p>
    <w:p w:rsidR="00990FB1" w:rsidRPr="00990FB1" w:rsidRDefault="00990FB1" w:rsidP="00990FB1">
      <w:pPr>
        <w:pStyle w:val="Odsekzoznamu"/>
        <w:numPr>
          <w:ilvl w:val="0"/>
          <w:numId w:val="46"/>
        </w:numPr>
        <w:jc w:val="both"/>
        <w:rPr>
          <w:rFonts w:eastAsia="Arial Unicode MS"/>
        </w:rPr>
      </w:pPr>
      <w:r>
        <w:rPr>
          <w:rFonts w:eastAsia="Arial Unicode MS"/>
        </w:rPr>
        <w:t>Prípojka by sa viedla okrajom rigola a s napojením zo zadnej strany Hasičskej zbrojnice.</w:t>
      </w:r>
    </w:p>
    <w:p w:rsidR="001D729E" w:rsidRDefault="001D729E" w:rsidP="001D729E">
      <w:pPr>
        <w:pStyle w:val="Bezriadkovania"/>
        <w:rPr>
          <w:rFonts w:eastAsia="Arial Unicode MS"/>
          <w:b/>
        </w:rPr>
      </w:pPr>
    </w:p>
    <w:p w:rsidR="009005F8" w:rsidRPr="000E5CD1" w:rsidRDefault="009005F8" w:rsidP="009005F8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0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9005F8" w:rsidRDefault="009005F8" w:rsidP="009005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súhlasí so zriadením vodovodnej prípojky k cintorínu , podľa návrhu starostu.   </w:t>
      </w:r>
    </w:p>
    <w:p w:rsidR="009005F8" w:rsidRDefault="009005F8" w:rsidP="009005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:rsidR="009005F8" w:rsidRPr="007861C0" w:rsidRDefault="009005F8" w:rsidP="009005F8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9005F8" w:rsidRPr="007861C0" w:rsidTr="004E4CD7">
        <w:trPr>
          <w:trHeight w:val="463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9005F8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5994" w:type="dxa"/>
          </w:tcPr>
          <w:p w:rsidR="009005F8" w:rsidRDefault="009005F8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9005F8" w:rsidRPr="007861C0" w:rsidRDefault="009005F8" w:rsidP="00F3549C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</w:p>
        </w:tc>
      </w:tr>
      <w:tr w:rsidR="009005F8" w:rsidRPr="007861C0" w:rsidTr="004E4CD7">
        <w:trPr>
          <w:trHeight w:val="277"/>
        </w:trPr>
        <w:tc>
          <w:tcPr>
            <w:tcW w:w="1593" w:type="dxa"/>
          </w:tcPr>
          <w:p w:rsidR="009005F8" w:rsidRPr="007861C0" w:rsidRDefault="00990FB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Proti</w:t>
            </w:r>
            <w:bookmarkStart w:id="0" w:name="_GoBack"/>
            <w:bookmarkEnd w:id="0"/>
          </w:p>
        </w:tc>
        <w:tc>
          <w:tcPr>
            <w:tcW w:w="1593" w:type="dxa"/>
          </w:tcPr>
          <w:p w:rsidR="009005F8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9005F8" w:rsidRPr="00F3549C" w:rsidRDefault="00F3549C" w:rsidP="004E4CD7">
            <w:pPr>
              <w:ind w:right="-567"/>
              <w:jc w:val="both"/>
              <w:rPr>
                <w:rFonts w:eastAsia="Arial Unicode MS"/>
                <w:iCs/>
                <w:sz w:val="18"/>
              </w:rPr>
            </w:pPr>
            <w:r w:rsidRPr="00F3549C">
              <w:rPr>
                <w:rFonts w:eastAsia="Arial Unicode MS"/>
                <w:iCs/>
                <w:sz w:val="18"/>
              </w:rPr>
              <w:t>Mgr. Igor Bolibruch</w:t>
            </w:r>
          </w:p>
        </w:tc>
      </w:tr>
      <w:tr w:rsidR="009005F8" w:rsidRPr="007861C0" w:rsidTr="004E4CD7">
        <w:trPr>
          <w:trHeight w:val="277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9005F8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9005F8" w:rsidRPr="00F3549C" w:rsidRDefault="00F3549C" w:rsidP="004E4CD7">
            <w:pPr>
              <w:ind w:right="-567"/>
              <w:jc w:val="both"/>
              <w:rPr>
                <w:rFonts w:eastAsia="Arial Unicode MS"/>
                <w:iCs/>
              </w:rPr>
            </w:pPr>
            <w:r w:rsidRPr="00F3549C">
              <w:rPr>
                <w:rFonts w:eastAsia="Arial Unicode MS"/>
                <w:iCs/>
                <w:sz w:val="20"/>
              </w:rPr>
              <w:t>Jozef Majerčík</w:t>
            </w:r>
          </w:p>
        </w:tc>
      </w:tr>
      <w:tr w:rsidR="009005F8" w:rsidRPr="007861C0" w:rsidTr="004E4CD7">
        <w:trPr>
          <w:trHeight w:val="277"/>
        </w:trPr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9005F8" w:rsidRPr="007861C0" w:rsidRDefault="009005F8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9005F8" w:rsidRPr="004B2CCA" w:rsidRDefault="009005F8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9005F8" w:rsidRDefault="009005F8" w:rsidP="009005F8">
      <w:pPr>
        <w:pStyle w:val="Bezriadkovania"/>
        <w:rPr>
          <w:rFonts w:eastAsia="Arial Unicode MS"/>
        </w:rPr>
      </w:pPr>
    </w:p>
    <w:p w:rsidR="00F3549C" w:rsidRDefault="00F3549C" w:rsidP="00F3549C">
      <w:pPr>
        <w:pStyle w:val="Bezriadkovania"/>
        <w:rPr>
          <w:rFonts w:eastAsia="Arial Unicode MS"/>
          <w:b/>
        </w:rPr>
      </w:pPr>
    </w:p>
    <w:p w:rsidR="00F3549C" w:rsidRDefault="00F3549C" w:rsidP="00F3549C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>
        <w:rPr>
          <w:rFonts w:eastAsia="Arial Unicode MS"/>
          <w:b/>
        </w:rPr>
        <w:t>6</w:t>
      </w:r>
    </w:p>
    <w:p w:rsidR="00F3549C" w:rsidRDefault="00F3549C" w:rsidP="00F3549C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 xml:space="preserve">Altánok za budovou  obecného úradu.  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</w:p>
    <w:p w:rsidR="00F3549C" w:rsidRDefault="00F3549C" w:rsidP="00F3549C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Z porezu dreva z cintorína máme drevo, ktoré by som navrhol využiť na postavenie altánku za obecným úradom + rozšírenie parkovania odkopaním 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:rsidR="00F3549C" w:rsidRPr="000E5CD1" w:rsidRDefault="00F3549C" w:rsidP="00F3549C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1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nemá námietky s vybudovaním altánku za budovou KD s využitím vlastného uskladneného dreva.    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</w:p>
    <w:p w:rsidR="00F3549C" w:rsidRPr="007861C0" w:rsidRDefault="00F3549C" w:rsidP="00F3549C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F3549C" w:rsidRPr="007861C0" w:rsidTr="004E4CD7">
        <w:trPr>
          <w:trHeight w:val="463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lastRenderedPageBreak/>
              <w:t>Za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F3549C" w:rsidRDefault="00F3549C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F3549C" w:rsidRPr="007861C0" w:rsidTr="004E4CD7">
        <w:trPr>
          <w:trHeight w:val="277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3549C" w:rsidRPr="00F6671B" w:rsidRDefault="00F3549C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F3549C" w:rsidRPr="007861C0" w:rsidTr="004E4CD7">
        <w:trPr>
          <w:trHeight w:val="277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3549C" w:rsidRPr="007861C0" w:rsidTr="004E4CD7">
        <w:trPr>
          <w:trHeight w:val="277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F3549C" w:rsidRPr="004B2CCA" w:rsidRDefault="00F3549C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F3549C" w:rsidRDefault="00F3549C" w:rsidP="00F3549C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>
        <w:rPr>
          <w:rFonts w:eastAsia="Arial Unicode MS"/>
          <w:b/>
        </w:rPr>
        <w:t>7</w:t>
      </w:r>
    </w:p>
    <w:p w:rsidR="00F3549C" w:rsidRDefault="00F3549C" w:rsidP="00F3549C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 xml:space="preserve">Meranie rýchlostí motorových vozidiel.   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</w:p>
    <w:p w:rsidR="00F3549C" w:rsidRDefault="00F3549C" w:rsidP="00F3549C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F3549C" w:rsidRPr="00F3549C" w:rsidRDefault="00F3549C" w:rsidP="00F3549C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akoľko viacero áut nedodržiava rýchlosť v obci, navrhujem aby sa umiestnil  merač rýchlostí motorových vozidiel</w:t>
      </w:r>
      <w:r w:rsidR="007B7C48">
        <w:rPr>
          <w:rFonts w:eastAsia="Arial Unicode MS"/>
          <w:iCs/>
        </w:rPr>
        <w:t xml:space="preserve"> a to zatiaľ jeden pri čísle domu 83 z hornej strany.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:rsidR="00F3549C" w:rsidRPr="000E5CD1" w:rsidRDefault="00F3549C" w:rsidP="00F3549C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</w:t>
      </w:r>
      <w:r w:rsidR="007B7C48">
        <w:rPr>
          <w:rFonts w:eastAsia="Arial Unicode MS"/>
          <w:b/>
          <w:iCs/>
        </w:rPr>
        <w:t>2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7B7C48">
        <w:rPr>
          <w:rFonts w:eastAsia="Arial Unicode MS"/>
          <w:b/>
          <w:iCs/>
        </w:rPr>
        <w:t>súhla</w:t>
      </w:r>
      <w:r w:rsidR="00C53471">
        <w:rPr>
          <w:rFonts w:eastAsia="Arial Unicode MS"/>
          <w:b/>
          <w:iCs/>
        </w:rPr>
        <w:t xml:space="preserve">sí s osadením merača rýchlostí motorových vozidiel od firmy Bellimpex pri číslo domu 83. </w:t>
      </w:r>
      <w:r>
        <w:rPr>
          <w:rFonts w:eastAsia="Arial Unicode MS"/>
          <w:b/>
          <w:iCs/>
        </w:rPr>
        <w:t xml:space="preserve">    </w:t>
      </w:r>
    </w:p>
    <w:p w:rsidR="00F3549C" w:rsidRDefault="00F3549C" w:rsidP="00F3549C">
      <w:pPr>
        <w:ind w:right="-567"/>
        <w:jc w:val="both"/>
        <w:rPr>
          <w:rFonts w:eastAsia="Arial Unicode MS"/>
          <w:b/>
          <w:iCs/>
        </w:rPr>
      </w:pPr>
    </w:p>
    <w:p w:rsidR="00F3549C" w:rsidRPr="007861C0" w:rsidRDefault="00F3549C" w:rsidP="00F3549C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F3549C" w:rsidRPr="007861C0" w:rsidTr="004E4CD7">
        <w:trPr>
          <w:trHeight w:val="463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F3549C" w:rsidRDefault="00F3549C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F3549C" w:rsidRPr="007861C0" w:rsidTr="004E4CD7">
        <w:trPr>
          <w:trHeight w:val="277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3549C" w:rsidRPr="00F6671B" w:rsidRDefault="00F3549C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F3549C" w:rsidRPr="007861C0" w:rsidTr="004E4CD7">
        <w:trPr>
          <w:trHeight w:val="277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3549C" w:rsidRPr="007861C0" w:rsidTr="004E4CD7">
        <w:trPr>
          <w:trHeight w:val="277"/>
        </w:trPr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F3549C" w:rsidRPr="007861C0" w:rsidRDefault="00F3549C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F3549C" w:rsidRPr="004B2CCA" w:rsidRDefault="00F3549C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F3549C" w:rsidRDefault="00F3549C" w:rsidP="001D729E">
      <w:pPr>
        <w:pStyle w:val="Bezriadkovania"/>
        <w:rPr>
          <w:rFonts w:eastAsia="Arial Unicode MS"/>
          <w:b/>
        </w:rPr>
      </w:pPr>
    </w:p>
    <w:p w:rsidR="00F16A30" w:rsidRDefault="00F16A30" w:rsidP="00C53471">
      <w:pPr>
        <w:pStyle w:val="Bezriadkovania"/>
        <w:rPr>
          <w:rFonts w:eastAsia="Arial Unicode MS"/>
          <w:b/>
        </w:rPr>
      </w:pPr>
    </w:p>
    <w:p w:rsidR="00C53471" w:rsidRDefault="00C53471" w:rsidP="00C53471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>
        <w:rPr>
          <w:rFonts w:eastAsia="Arial Unicode MS"/>
          <w:b/>
        </w:rPr>
        <w:t>8</w:t>
      </w:r>
    </w:p>
    <w:p w:rsidR="00C53471" w:rsidRDefault="00C53471" w:rsidP="00C53471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 xml:space="preserve">Žiadosť p. Mojžišovej Márie o odkúpenie pozemku.   </w:t>
      </w:r>
    </w:p>
    <w:p w:rsidR="00C53471" w:rsidRDefault="00C53471" w:rsidP="00C53471">
      <w:pPr>
        <w:ind w:right="-567"/>
        <w:jc w:val="both"/>
        <w:rPr>
          <w:rFonts w:eastAsia="Arial Unicode MS"/>
          <w:b/>
          <w:iCs/>
        </w:rPr>
      </w:pPr>
    </w:p>
    <w:p w:rsidR="00A74F16" w:rsidRDefault="00C53471" w:rsidP="00C53471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Mojžišová dala žiadosť o odkúpenie pozemku pred jej rodinným domom</w:t>
      </w:r>
      <w:r w:rsidR="00A74F16">
        <w:rPr>
          <w:rFonts w:eastAsia="Arial Unicode MS"/>
          <w:iCs/>
        </w:rPr>
        <w:t>, jedná sa o časť pozemku, kde má vchod k rodinnému domu.</w:t>
      </w: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Mgr. Igor Bolibruch:</w:t>
      </w:r>
    </w:p>
    <w:p w:rsidR="00A74F16" w:rsidRDefault="00A74F16" w:rsidP="00A74F16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avrhujem uzatvorenie nájomnej zmluvy – dlhodobý nájom.</w:t>
      </w:r>
    </w:p>
    <w:p w:rsidR="00C53471" w:rsidRPr="00A74F16" w:rsidRDefault="00A74F16" w:rsidP="00A74F1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statní poslanci sa priklonili k tomuto návrhu.</w:t>
      </w:r>
      <w:r w:rsidR="00C53471" w:rsidRPr="00A74F16">
        <w:rPr>
          <w:rFonts w:eastAsia="Arial Unicode MS"/>
          <w:iCs/>
        </w:rPr>
        <w:t xml:space="preserve"> </w:t>
      </w:r>
    </w:p>
    <w:p w:rsidR="00C53471" w:rsidRDefault="00C53471" w:rsidP="00C53471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</w:p>
    <w:p w:rsidR="00C53471" w:rsidRPr="000E5CD1" w:rsidRDefault="00C53471" w:rsidP="00C5347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</w:t>
      </w:r>
      <w:r w:rsidR="00A74F16">
        <w:rPr>
          <w:rFonts w:eastAsia="Arial Unicode MS"/>
          <w:b/>
          <w:iCs/>
        </w:rPr>
        <w:t>3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C53471" w:rsidRDefault="00C53471" w:rsidP="00C53471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A74F16">
        <w:rPr>
          <w:rFonts w:eastAsia="Arial Unicode MS"/>
          <w:b/>
          <w:iCs/>
        </w:rPr>
        <w:t xml:space="preserve">neschvaľuje žiadosť o odkúpenie pozemku – Mária Mojžišová, navrhuje uzatvorenie nájomnej zmluvy – dlhodobý nájom.  </w:t>
      </w:r>
      <w:r>
        <w:rPr>
          <w:rFonts w:eastAsia="Arial Unicode MS"/>
          <w:b/>
          <w:iCs/>
        </w:rPr>
        <w:t xml:space="preserve">     </w:t>
      </w:r>
    </w:p>
    <w:p w:rsidR="00C53471" w:rsidRDefault="00C53471" w:rsidP="00C53471">
      <w:pPr>
        <w:ind w:right="-567"/>
        <w:jc w:val="both"/>
        <w:rPr>
          <w:rFonts w:eastAsia="Arial Unicode MS"/>
          <w:b/>
          <w:iCs/>
        </w:rPr>
      </w:pPr>
    </w:p>
    <w:p w:rsidR="00C53471" w:rsidRPr="007861C0" w:rsidRDefault="00C53471" w:rsidP="00C53471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C53471" w:rsidRPr="007861C0" w:rsidTr="004E4CD7">
        <w:trPr>
          <w:trHeight w:val="463"/>
        </w:trPr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C53471" w:rsidRDefault="00C53471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C53471" w:rsidRPr="007861C0" w:rsidTr="004E4CD7">
        <w:trPr>
          <w:trHeight w:val="277"/>
        </w:trPr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53471" w:rsidRPr="00F6671B" w:rsidRDefault="00C53471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C53471" w:rsidRPr="007861C0" w:rsidTr="004E4CD7">
        <w:trPr>
          <w:trHeight w:val="277"/>
        </w:trPr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53471" w:rsidRPr="007861C0" w:rsidTr="004E4CD7">
        <w:trPr>
          <w:trHeight w:val="277"/>
        </w:trPr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C53471" w:rsidRPr="007861C0" w:rsidRDefault="00C53471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C53471" w:rsidRPr="004B2CCA" w:rsidRDefault="00C53471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F3549C" w:rsidRDefault="00F3549C" w:rsidP="001D729E">
      <w:pPr>
        <w:pStyle w:val="Bezriadkovania"/>
        <w:rPr>
          <w:rFonts w:eastAsia="Arial Unicode MS"/>
          <w:b/>
        </w:rPr>
      </w:pPr>
    </w:p>
    <w:p w:rsidR="00A74F16" w:rsidRDefault="00A74F16" w:rsidP="001D729E">
      <w:pPr>
        <w:pStyle w:val="Bezriadkovania"/>
        <w:rPr>
          <w:rFonts w:eastAsia="Arial Unicode MS"/>
          <w:b/>
        </w:rPr>
      </w:pPr>
    </w:p>
    <w:p w:rsidR="00A74F16" w:rsidRDefault="00A74F16" w:rsidP="00A74F16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>
        <w:rPr>
          <w:rFonts w:eastAsia="Arial Unicode MS"/>
          <w:b/>
        </w:rPr>
        <w:t>9</w:t>
      </w:r>
    </w:p>
    <w:p w:rsidR="00A74F16" w:rsidRDefault="00A74F16" w:rsidP="00A74F16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 xml:space="preserve">Rôzne.   </w:t>
      </w:r>
    </w:p>
    <w:p w:rsidR="00A74F16" w:rsidRDefault="00A74F16" w:rsidP="00A74F16">
      <w:pPr>
        <w:ind w:right="-567"/>
        <w:jc w:val="both"/>
        <w:rPr>
          <w:rFonts w:eastAsia="Arial Unicode MS"/>
          <w:b/>
          <w:iCs/>
        </w:rPr>
      </w:pP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:</w:t>
      </w:r>
    </w:p>
    <w:p w:rsidR="00A74F16" w:rsidRDefault="00A74F16" w:rsidP="00A74F16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avrhujem dať spomaľovač aj na cestu k číslu domu 197 – p. Tomaník Štefan, tiež tam auta chodia rýchlo.</w:t>
      </w: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Majerčík Jozef:</w:t>
      </w:r>
    </w:p>
    <w:p w:rsidR="00A74F16" w:rsidRDefault="00A74F16" w:rsidP="00A74F16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Mosty, ktoré patria obci aby sa riešili, nakoľko veľa z nich je v havarijnom stave.</w:t>
      </w: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</w:p>
    <w:p w:rsidR="00F16A30" w:rsidRDefault="00F16A30" w:rsidP="00A74F16">
      <w:pPr>
        <w:ind w:right="-567"/>
        <w:jc w:val="both"/>
        <w:rPr>
          <w:rFonts w:eastAsia="Arial Unicode MS"/>
          <w:iCs/>
        </w:rPr>
      </w:pP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:</w:t>
      </w:r>
    </w:p>
    <w:p w:rsidR="00A74F16" w:rsidRDefault="00A74F16" w:rsidP="00A74F16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Máme stretnutia na VÚC, ohľadom toho kto by nám vedel pomôcť.</w:t>
      </w:r>
    </w:p>
    <w:p w:rsidR="00A74F16" w:rsidRDefault="00A74F16" w:rsidP="00A74F1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3D593A" w:rsidRDefault="00A74F16" w:rsidP="00A74F16">
      <w:pPr>
        <w:pStyle w:val="Odsekzoznamu"/>
        <w:numPr>
          <w:ilvl w:val="0"/>
          <w:numId w:val="4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V minulosti sme uzatvorili  kúpnu zmluvu s p. Čanecká Helena, zmluva nebola zapísaná </w:t>
      </w:r>
      <w:r w:rsidR="003D593A">
        <w:rPr>
          <w:rFonts w:eastAsia="Arial Unicode MS"/>
          <w:iCs/>
        </w:rPr>
        <w:t>z </w:t>
      </w:r>
      <w:r>
        <w:rPr>
          <w:rFonts w:eastAsia="Arial Unicode MS"/>
          <w:iCs/>
        </w:rPr>
        <w:t>katastr</w:t>
      </w:r>
      <w:r w:rsidR="003D593A">
        <w:rPr>
          <w:rFonts w:eastAsia="Arial Unicode MS"/>
          <w:iCs/>
        </w:rPr>
        <w:t>a nám zaslali prerušenie konania a oprava dodatkom. ( starosta podal vysvetlenie).</w:t>
      </w:r>
    </w:p>
    <w:p w:rsidR="00A74F16" w:rsidRDefault="00A74F16" w:rsidP="00A74F16">
      <w:pPr>
        <w:ind w:right="-567"/>
        <w:jc w:val="both"/>
        <w:rPr>
          <w:rFonts w:eastAsia="Arial Unicode MS"/>
          <w:b/>
          <w:iCs/>
        </w:rPr>
      </w:pPr>
    </w:p>
    <w:p w:rsidR="00A74F16" w:rsidRPr="000E5CD1" w:rsidRDefault="00A74F16" w:rsidP="00A74F16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</w:t>
      </w:r>
      <w:r w:rsidR="003D593A">
        <w:rPr>
          <w:rFonts w:eastAsia="Arial Unicode MS"/>
          <w:b/>
          <w:iCs/>
        </w:rPr>
        <w:t>4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A74F16" w:rsidRDefault="00A74F16" w:rsidP="00A74F16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3D593A">
        <w:rPr>
          <w:rFonts w:eastAsia="Arial Unicode MS"/>
          <w:b/>
          <w:iCs/>
        </w:rPr>
        <w:t xml:space="preserve">na základe požiadavky správy katastra Žilina schvaľuje úpravu dodatku ku kúpnej zmluve medzi  Obec Stránske a p. Helena Čanecká., vklad V-12682/2021. </w:t>
      </w:r>
      <w:r>
        <w:rPr>
          <w:rFonts w:eastAsia="Arial Unicode MS"/>
          <w:b/>
          <w:iCs/>
        </w:rPr>
        <w:t xml:space="preserve">       </w:t>
      </w:r>
    </w:p>
    <w:p w:rsidR="00A74F16" w:rsidRDefault="00A74F16" w:rsidP="00A74F16">
      <w:pPr>
        <w:ind w:right="-567"/>
        <w:jc w:val="both"/>
        <w:rPr>
          <w:rFonts w:eastAsia="Arial Unicode MS"/>
          <w:b/>
          <w:iCs/>
        </w:rPr>
      </w:pPr>
    </w:p>
    <w:p w:rsidR="00A74F16" w:rsidRPr="007861C0" w:rsidRDefault="00A74F16" w:rsidP="00A74F1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A74F16" w:rsidRPr="007861C0" w:rsidTr="004E4CD7">
        <w:trPr>
          <w:trHeight w:val="463"/>
        </w:trPr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A74F16" w:rsidRDefault="00A74F16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A74F16" w:rsidRPr="007861C0" w:rsidTr="004E4CD7">
        <w:trPr>
          <w:trHeight w:val="277"/>
        </w:trPr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A74F16" w:rsidRPr="00F6671B" w:rsidRDefault="00A74F16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A74F16" w:rsidRPr="007861C0" w:rsidTr="004E4CD7">
        <w:trPr>
          <w:trHeight w:val="277"/>
        </w:trPr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A74F16" w:rsidRPr="007861C0" w:rsidTr="004E4CD7">
        <w:trPr>
          <w:trHeight w:val="277"/>
        </w:trPr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A74F16" w:rsidRPr="007861C0" w:rsidRDefault="00A74F16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A74F16" w:rsidRPr="004B2CCA" w:rsidRDefault="00A74F16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A74F16" w:rsidRDefault="00A74F16" w:rsidP="00A74F16">
      <w:pPr>
        <w:pStyle w:val="Bezriadkovania"/>
        <w:rPr>
          <w:rFonts w:eastAsia="Arial Unicode MS"/>
          <w:b/>
        </w:rPr>
      </w:pPr>
    </w:p>
    <w:p w:rsidR="003D593A" w:rsidRPr="000E5CD1" w:rsidRDefault="003D593A" w:rsidP="003D593A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5</w:t>
      </w:r>
      <w:r w:rsidRPr="000E5CD1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3D593A" w:rsidRDefault="003D593A" w:rsidP="003D593A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berie na vedomie pripomienky vznesené v rôznom, požaduje o ich priebežné riešenie.         </w:t>
      </w:r>
    </w:p>
    <w:p w:rsidR="003D593A" w:rsidRDefault="003D593A" w:rsidP="003D593A">
      <w:pPr>
        <w:ind w:right="-567"/>
        <w:jc w:val="both"/>
        <w:rPr>
          <w:rFonts w:eastAsia="Arial Unicode MS"/>
          <w:b/>
          <w:iCs/>
        </w:rPr>
      </w:pPr>
    </w:p>
    <w:p w:rsidR="003D593A" w:rsidRPr="007861C0" w:rsidRDefault="003D593A" w:rsidP="003D593A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3D593A" w:rsidRPr="007861C0" w:rsidTr="004E4CD7">
        <w:trPr>
          <w:trHeight w:val="463"/>
        </w:trPr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3D593A" w:rsidRDefault="003D593A" w:rsidP="004E4CD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 Július Nguyen,</w:t>
            </w:r>
          </w:p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Mgr.Igor Bolibruch</w:t>
            </w:r>
          </w:p>
        </w:tc>
      </w:tr>
      <w:tr w:rsidR="003D593A" w:rsidRPr="007861C0" w:rsidTr="004E4CD7">
        <w:trPr>
          <w:trHeight w:val="277"/>
        </w:trPr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3D593A" w:rsidRPr="00F6671B" w:rsidRDefault="003D593A" w:rsidP="004E4CD7">
            <w:pPr>
              <w:ind w:right="-567"/>
              <w:jc w:val="both"/>
              <w:rPr>
                <w:rFonts w:eastAsia="Arial Unicode MS"/>
                <w:iCs/>
              </w:rPr>
            </w:pPr>
          </w:p>
        </w:tc>
      </w:tr>
      <w:tr w:rsidR="003D593A" w:rsidRPr="007861C0" w:rsidTr="004E4CD7">
        <w:trPr>
          <w:trHeight w:val="277"/>
        </w:trPr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3D593A" w:rsidRPr="007861C0" w:rsidTr="004E4CD7">
        <w:trPr>
          <w:trHeight w:val="277"/>
        </w:trPr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3D593A" w:rsidRPr="007861C0" w:rsidRDefault="003D593A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3D593A" w:rsidRPr="004B2CCA" w:rsidRDefault="003D593A" w:rsidP="004E4CD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</w:tbl>
    <w:p w:rsidR="003D593A" w:rsidRDefault="003D593A" w:rsidP="003D593A">
      <w:pPr>
        <w:pStyle w:val="Bezriadkovania"/>
        <w:rPr>
          <w:rFonts w:eastAsia="Arial Unicode MS"/>
          <w:b/>
        </w:rPr>
      </w:pPr>
    </w:p>
    <w:p w:rsidR="00082278" w:rsidRDefault="00082278" w:rsidP="00722402">
      <w:pPr>
        <w:pStyle w:val="Bezriadkovania"/>
        <w:rPr>
          <w:rFonts w:eastAsia="Arial Unicode MS"/>
        </w:rPr>
      </w:pPr>
    </w:p>
    <w:p w:rsidR="00F07632" w:rsidRPr="007861C0" w:rsidRDefault="0086580F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 xml:space="preserve">Ďalšie </w:t>
      </w:r>
      <w:r w:rsidR="007C6495" w:rsidRPr="007861C0">
        <w:rPr>
          <w:rFonts w:eastAsia="Arial Unicode MS"/>
        </w:rPr>
        <w:t xml:space="preserve"> pripomienky</w:t>
      </w:r>
      <w:r>
        <w:rPr>
          <w:rFonts w:eastAsia="Arial Unicode MS"/>
        </w:rPr>
        <w:t xml:space="preserve"> nemal nikto, </w:t>
      </w:r>
      <w:r w:rsidR="007C6495" w:rsidRPr="007861C0">
        <w:rPr>
          <w:rFonts w:eastAsia="Arial Unicode MS"/>
        </w:rPr>
        <w:t xml:space="preserve"> OZ bolo ukončené.</w:t>
      </w:r>
    </w:p>
    <w:p w:rsidR="00E512BC" w:rsidRPr="007861C0" w:rsidRDefault="00E512BC" w:rsidP="00722402">
      <w:pPr>
        <w:pStyle w:val="Bezriadkovania"/>
        <w:rPr>
          <w:rFonts w:eastAsia="Arial Unicode MS"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3D593A">
        <w:rPr>
          <w:rFonts w:eastAsia="Arial Unicode MS"/>
          <w:iCs/>
        </w:rPr>
        <w:t>19.5.2023</w:t>
      </w: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371B7A">
        <w:rPr>
          <w:rFonts w:eastAsia="Arial Unicode MS"/>
          <w:i/>
          <w:iCs/>
          <w:sz w:val="22"/>
        </w:rPr>
        <w:t>Jaroslav Mitaš</w:t>
      </w: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3D593A" w:rsidRDefault="003D593A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3D593A" w:rsidRDefault="003D593A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932B37" w:rsidP="00393CCA">
      <w:pPr>
        <w:ind w:left="1416" w:right="-567" w:firstLine="708"/>
        <w:jc w:val="both"/>
        <w:rPr>
          <w:rFonts w:eastAsia="Arial Unicode MS"/>
          <w:iCs/>
        </w:rPr>
      </w:pPr>
      <w:r>
        <w:rPr>
          <w:rFonts w:eastAsia="Arial Unicode MS"/>
          <w:iCs/>
        </w:rPr>
        <w:lastRenderedPageBreak/>
        <w:t>Miroslav Tomaník</w:t>
      </w:r>
      <w:r w:rsidR="00567E12" w:rsidRPr="007861C0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ab/>
        <w:t>..............................................</w:t>
      </w:r>
    </w:p>
    <w:p w:rsidR="00567E12" w:rsidRDefault="00393CC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393CCA">
        <w:rPr>
          <w:rFonts w:eastAsia="Arial Unicode MS"/>
          <w:iCs/>
        </w:rPr>
        <w:t>Jozef Majerčík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Default="00CB2C7F" w:rsidP="007861C0">
      <w:pPr>
        <w:ind w:right="-567"/>
        <w:jc w:val="both"/>
        <w:rPr>
          <w:iCs/>
        </w:rPr>
      </w:pPr>
    </w:p>
    <w:p w:rsidR="00E92C73" w:rsidRDefault="00E92C73" w:rsidP="007861C0">
      <w:pPr>
        <w:ind w:right="-567"/>
        <w:jc w:val="both"/>
        <w:rPr>
          <w:iCs/>
        </w:rPr>
      </w:pPr>
    </w:p>
    <w:p w:rsidR="00E92C73" w:rsidRDefault="00E92C73" w:rsidP="007861C0">
      <w:pPr>
        <w:ind w:right="-567"/>
        <w:jc w:val="both"/>
        <w:rPr>
          <w:iCs/>
        </w:rPr>
      </w:pPr>
    </w:p>
    <w:p w:rsidR="00E92C73" w:rsidRDefault="00E92C73" w:rsidP="007861C0">
      <w:pPr>
        <w:ind w:right="-567"/>
        <w:jc w:val="both"/>
        <w:rPr>
          <w:iCs/>
        </w:rPr>
      </w:pPr>
    </w:p>
    <w:p w:rsidR="00E92C73" w:rsidRDefault="00E92C73" w:rsidP="007861C0">
      <w:pPr>
        <w:ind w:right="-567"/>
        <w:jc w:val="both"/>
        <w:rPr>
          <w:iCs/>
        </w:rPr>
      </w:pPr>
    </w:p>
    <w:sectPr w:rsidR="00E92C73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D7" w:rsidRDefault="004E4CD7" w:rsidP="000436C2">
      <w:r>
        <w:separator/>
      </w:r>
    </w:p>
  </w:endnote>
  <w:endnote w:type="continuationSeparator" w:id="0">
    <w:p w:rsidR="004E4CD7" w:rsidRDefault="004E4CD7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D7" w:rsidRDefault="004E4CD7" w:rsidP="000436C2">
      <w:r>
        <w:separator/>
      </w:r>
    </w:p>
  </w:footnote>
  <w:footnote w:type="continuationSeparator" w:id="0">
    <w:p w:rsidR="004E4CD7" w:rsidRDefault="004E4CD7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0F3B26"/>
    <w:multiLevelType w:val="hybridMultilevel"/>
    <w:tmpl w:val="CE7AA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20F9"/>
    <w:multiLevelType w:val="hybridMultilevel"/>
    <w:tmpl w:val="5890E4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5E0"/>
    <w:multiLevelType w:val="hybridMultilevel"/>
    <w:tmpl w:val="29144606"/>
    <w:lvl w:ilvl="0" w:tplc="0D667E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9BA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35E7"/>
    <w:multiLevelType w:val="hybridMultilevel"/>
    <w:tmpl w:val="2C5C3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FD1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B81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332E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349565D2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77BD"/>
    <w:multiLevelType w:val="hybridMultilevel"/>
    <w:tmpl w:val="5EEC1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6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C5125"/>
    <w:multiLevelType w:val="hybridMultilevel"/>
    <w:tmpl w:val="73F05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EEB"/>
    <w:multiLevelType w:val="hybridMultilevel"/>
    <w:tmpl w:val="89D05E78"/>
    <w:lvl w:ilvl="0" w:tplc="B610F70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132E"/>
    <w:multiLevelType w:val="hybridMultilevel"/>
    <w:tmpl w:val="FA96FA06"/>
    <w:lvl w:ilvl="0" w:tplc="CF4882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22DCC"/>
    <w:multiLevelType w:val="hybridMultilevel"/>
    <w:tmpl w:val="DC6E0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42E1"/>
    <w:multiLevelType w:val="hybridMultilevel"/>
    <w:tmpl w:val="1E900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B29EF"/>
    <w:multiLevelType w:val="hybridMultilevel"/>
    <w:tmpl w:val="7250E190"/>
    <w:lvl w:ilvl="0" w:tplc="AFA6171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24E39"/>
    <w:multiLevelType w:val="hybridMultilevel"/>
    <w:tmpl w:val="E294F0EA"/>
    <w:lvl w:ilvl="0" w:tplc="2CF8725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121FBE"/>
    <w:multiLevelType w:val="hybridMultilevel"/>
    <w:tmpl w:val="938E18BE"/>
    <w:lvl w:ilvl="0" w:tplc="B49EAC7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2B04"/>
    <w:multiLevelType w:val="hybridMultilevel"/>
    <w:tmpl w:val="5866C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96E7D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F4FAE"/>
    <w:multiLevelType w:val="hybridMultilevel"/>
    <w:tmpl w:val="2EB43BFC"/>
    <w:lvl w:ilvl="0" w:tplc="91920A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C50CE"/>
    <w:multiLevelType w:val="hybridMultilevel"/>
    <w:tmpl w:val="E522C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24638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13EA1"/>
    <w:multiLevelType w:val="hybridMultilevel"/>
    <w:tmpl w:val="A0C2D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86215"/>
    <w:multiLevelType w:val="hybridMultilevel"/>
    <w:tmpl w:val="F1481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47"/>
  </w:num>
  <w:num w:numId="2">
    <w:abstractNumId w:val="25"/>
  </w:num>
  <w:num w:numId="3">
    <w:abstractNumId w:val="0"/>
  </w:num>
  <w:num w:numId="4">
    <w:abstractNumId w:val="1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23"/>
  </w:num>
  <w:num w:numId="10">
    <w:abstractNumId w:val="8"/>
  </w:num>
  <w:num w:numId="11">
    <w:abstractNumId w:val="22"/>
  </w:num>
  <w:num w:numId="12">
    <w:abstractNumId w:val="26"/>
  </w:num>
  <w:num w:numId="13">
    <w:abstractNumId w:val="9"/>
  </w:num>
  <w:num w:numId="14">
    <w:abstractNumId w:val="39"/>
  </w:num>
  <w:num w:numId="15">
    <w:abstractNumId w:val="45"/>
  </w:num>
  <w:num w:numId="16">
    <w:abstractNumId w:val="27"/>
  </w:num>
  <w:num w:numId="17">
    <w:abstractNumId w:val="38"/>
  </w:num>
  <w:num w:numId="18">
    <w:abstractNumId w:val="17"/>
  </w:num>
  <w:num w:numId="19">
    <w:abstractNumId w:val="21"/>
  </w:num>
  <w:num w:numId="20">
    <w:abstractNumId w:val="2"/>
  </w:num>
  <w:num w:numId="21">
    <w:abstractNumId w:val="18"/>
  </w:num>
  <w:num w:numId="22">
    <w:abstractNumId w:val="19"/>
  </w:num>
  <w:num w:numId="23">
    <w:abstractNumId w:val="43"/>
  </w:num>
  <w:num w:numId="24">
    <w:abstractNumId w:val="14"/>
  </w:num>
  <w:num w:numId="25">
    <w:abstractNumId w:val="46"/>
  </w:num>
  <w:num w:numId="26">
    <w:abstractNumId w:val="20"/>
  </w:num>
  <w:num w:numId="27">
    <w:abstractNumId w:val="28"/>
  </w:num>
  <w:num w:numId="28">
    <w:abstractNumId w:val="12"/>
  </w:num>
  <w:num w:numId="29">
    <w:abstractNumId w:val="30"/>
  </w:num>
  <w:num w:numId="30">
    <w:abstractNumId w:val="5"/>
  </w:num>
  <w:num w:numId="31">
    <w:abstractNumId w:val="16"/>
  </w:num>
  <w:num w:numId="32">
    <w:abstractNumId w:val="31"/>
  </w:num>
  <w:num w:numId="33">
    <w:abstractNumId w:val="36"/>
  </w:num>
  <w:num w:numId="34">
    <w:abstractNumId w:val="41"/>
  </w:num>
  <w:num w:numId="35">
    <w:abstractNumId w:val="10"/>
  </w:num>
  <w:num w:numId="36">
    <w:abstractNumId w:val="29"/>
  </w:num>
  <w:num w:numId="37">
    <w:abstractNumId w:val="11"/>
  </w:num>
  <w:num w:numId="38">
    <w:abstractNumId w:val="44"/>
  </w:num>
  <w:num w:numId="39">
    <w:abstractNumId w:val="6"/>
  </w:num>
  <w:num w:numId="40">
    <w:abstractNumId w:val="35"/>
  </w:num>
  <w:num w:numId="41">
    <w:abstractNumId w:val="1"/>
  </w:num>
  <w:num w:numId="42">
    <w:abstractNumId w:val="40"/>
  </w:num>
  <w:num w:numId="43">
    <w:abstractNumId w:val="3"/>
  </w:num>
  <w:num w:numId="44">
    <w:abstractNumId w:val="37"/>
  </w:num>
  <w:num w:numId="45">
    <w:abstractNumId w:val="33"/>
  </w:num>
  <w:num w:numId="46">
    <w:abstractNumId w:val="32"/>
  </w:num>
  <w:num w:numId="47">
    <w:abstractNumId w:val="4"/>
  </w:num>
  <w:num w:numId="48">
    <w:abstractNumId w:val="3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327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331B7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88A"/>
    <w:rsid w:val="00081D13"/>
    <w:rsid w:val="00082278"/>
    <w:rsid w:val="00082C72"/>
    <w:rsid w:val="000846D2"/>
    <w:rsid w:val="00090484"/>
    <w:rsid w:val="00091B0A"/>
    <w:rsid w:val="0009226B"/>
    <w:rsid w:val="000A4952"/>
    <w:rsid w:val="000A6F0F"/>
    <w:rsid w:val="000B135A"/>
    <w:rsid w:val="000B2EA8"/>
    <w:rsid w:val="000B69E3"/>
    <w:rsid w:val="000C2809"/>
    <w:rsid w:val="000D1391"/>
    <w:rsid w:val="000E3AC3"/>
    <w:rsid w:val="000E5CD1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E0E"/>
    <w:rsid w:val="00121DFD"/>
    <w:rsid w:val="00126024"/>
    <w:rsid w:val="001274C6"/>
    <w:rsid w:val="00135374"/>
    <w:rsid w:val="0014256C"/>
    <w:rsid w:val="0014383A"/>
    <w:rsid w:val="00143FE3"/>
    <w:rsid w:val="00146610"/>
    <w:rsid w:val="00151DDF"/>
    <w:rsid w:val="00153E57"/>
    <w:rsid w:val="001550DE"/>
    <w:rsid w:val="00155553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A3E9D"/>
    <w:rsid w:val="001C3695"/>
    <w:rsid w:val="001D38F4"/>
    <w:rsid w:val="001D729E"/>
    <w:rsid w:val="001E0CBC"/>
    <w:rsid w:val="001E15D4"/>
    <w:rsid w:val="001E1C6A"/>
    <w:rsid w:val="001E2103"/>
    <w:rsid w:val="001E35E6"/>
    <w:rsid w:val="001E57DF"/>
    <w:rsid w:val="001E5944"/>
    <w:rsid w:val="001E5DF0"/>
    <w:rsid w:val="001E76EA"/>
    <w:rsid w:val="001F0371"/>
    <w:rsid w:val="001F0B71"/>
    <w:rsid w:val="001F14A9"/>
    <w:rsid w:val="001F19B8"/>
    <w:rsid w:val="001F2250"/>
    <w:rsid w:val="001F2DBD"/>
    <w:rsid w:val="001F4E2E"/>
    <w:rsid w:val="001F52B8"/>
    <w:rsid w:val="00201E23"/>
    <w:rsid w:val="00203143"/>
    <w:rsid w:val="0021160E"/>
    <w:rsid w:val="002122C0"/>
    <w:rsid w:val="00215DA4"/>
    <w:rsid w:val="0021677A"/>
    <w:rsid w:val="002227D3"/>
    <w:rsid w:val="0022333F"/>
    <w:rsid w:val="0022650E"/>
    <w:rsid w:val="0023168D"/>
    <w:rsid w:val="00232758"/>
    <w:rsid w:val="00232C91"/>
    <w:rsid w:val="00233C92"/>
    <w:rsid w:val="00237E73"/>
    <w:rsid w:val="00240182"/>
    <w:rsid w:val="00243D53"/>
    <w:rsid w:val="00245CD7"/>
    <w:rsid w:val="00252770"/>
    <w:rsid w:val="002606C2"/>
    <w:rsid w:val="00263306"/>
    <w:rsid w:val="00264CD2"/>
    <w:rsid w:val="002654EF"/>
    <w:rsid w:val="00266EB8"/>
    <w:rsid w:val="002713D7"/>
    <w:rsid w:val="00285879"/>
    <w:rsid w:val="00285FAC"/>
    <w:rsid w:val="002908D5"/>
    <w:rsid w:val="00295A82"/>
    <w:rsid w:val="002A4A56"/>
    <w:rsid w:val="002A5BB8"/>
    <w:rsid w:val="002B2565"/>
    <w:rsid w:val="002B2A74"/>
    <w:rsid w:val="002B72B5"/>
    <w:rsid w:val="002C2D19"/>
    <w:rsid w:val="002C37AB"/>
    <w:rsid w:val="002C3C08"/>
    <w:rsid w:val="002D20A3"/>
    <w:rsid w:val="002D3839"/>
    <w:rsid w:val="002D7790"/>
    <w:rsid w:val="002E31B4"/>
    <w:rsid w:val="002E4E1E"/>
    <w:rsid w:val="002E5AC2"/>
    <w:rsid w:val="002E5C9F"/>
    <w:rsid w:val="002E6334"/>
    <w:rsid w:val="002E7576"/>
    <w:rsid w:val="002F0C63"/>
    <w:rsid w:val="002F1243"/>
    <w:rsid w:val="002F3AFC"/>
    <w:rsid w:val="002F4E64"/>
    <w:rsid w:val="003001D5"/>
    <w:rsid w:val="0030072E"/>
    <w:rsid w:val="0030168B"/>
    <w:rsid w:val="0030225C"/>
    <w:rsid w:val="0030346F"/>
    <w:rsid w:val="00304EA0"/>
    <w:rsid w:val="003129D7"/>
    <w:rsid w:val="003141AC"/>
    <w:rsid w:val="00322BAE"/>
    <w:rsid w:val="00325CB9"/>
    <w:rsid w:val="003317E0"/>
    <w:rsid w:val="00340395"/>
    <w:rsid w:val="00340D1B"/>
    <w:rsid w:val="003414D4"/>
    <w:rsid w:val="00341F6F"/>
    <w:rsid w:val="003454B1"/>
    <w:rsid w:val="00345EFA"/>
    <w:rsid w:val="003461CB"/>
    <w:rsid w:val="003475E9"/>
    <w:rsid w:val="00353156"/>
    <w:rsid w:val="00364B01"/>
    <w:rsid w:val="0036500A"/>
    <w:rsid w:val="003666EF"/>
    <w:rsid w:val="00371B7A"/>
    <w:rsid w:val="00373D78"/>
    <w:rsid w:val="00374A0E"/>
    <w:rsid w:val="003754DE"/>
    <w:rsid w:val="00383C65"/>
    <w:rsid w:val="00384665"/>
    <w:rsid w:val="00384FE7"/>
    <w:rsid w:val="00387AA9"/>
    <w:rsid w:val="00387DB8"/>
    <w:rsid w:val="00392CD7"/>
    <w:rsid w:val="00393CCA"/>
    <w:rsid w:val="00394BC3"/>
    <w:rsid w:val="00397EFD"/>
    <w:rsid w:val="003A036B"/>
    <w:rsid w:val="003A178C"/>
    <w:rsid w:val="003A45F7"/>
    <w:rsid w:val="003A5278"/>
    <w:rsid w:val="003A5DFF"/>
    <w:rsid w:val="003A671B"/>
    <w:rsid w:val="003B6CCB"/>
    <w:rsid w:val="003D03F0"/>
    <w:rsid w:val="003D593A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1B7D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316E"/>
    <w:rsid w:val="004367D9"/>
    <w:rsid w:val="00436A37"/>
    <w:rsid w:val="00442404"/>
    <w:rsid w:val="0044283E"/>
    <w:rsid w:val="004428CF"/>
    <w:rsid w:val="0044546F"/>
    <w:rsid w:val="00450052"/>
    <w:rsid w:val="00451A40"/>
    <w:rsid w:val="00453C12"/>
    <w:rsid w:val="00455795"/>
    <w:rsid w:val="0045795E"/>
    <w:rsid w:val="004616B3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1A7"/>
    <w:rsid w:val="00487335"/>
    <w:rsid w:val="00487AD9"/>
    <w:rsid w:val="00493797"/>
    <w:rsid w:val="004A2914"/>
    <w:rsid w:val="004A3CA0"/>
    <w:rsid w:val="004B16BE"/>
    <w:rsid w:val="004B2CCA"/>
    <w:rsid w:val="004B38E6"/>
    <w:rsid w:val="004B4B9D"/>
    <w:rsid w:val="004B6F91"/>
    <w:rsid w:val="004B7151"/>
    <w:rsid w:val="004B7E53"/>
    <w:rsid w:val="004C3001"/>
    <w:rsid w:val="004C46FF"/>
    <w:rsid w:val="004C5316"/>
    <w:rsid w:val="004C736A"/>
    <w:rsid w:val="004D19F8"/>
    <w:rsid w:val="004D610E"/>
    <w:rsid w:val="004E04D7"/>
    <w:rsid w:val="004E07C9"/>
    <w:rsid w:val="004E2606"/>
    <w:rsid w:val="004E4CD7"/>
    <w:rsid w:val="004E4D39"/>
    <w:rsid w:val="004F0B0F"/>
    <w:rsid w:val="004F162F"/>
    <w:rsid w:val="004F68A8"/>
    <w:rsid w:val="004F778B"/>
    <w:rsid w:val="00506B9F"/>
    <w:rsid w:val="0051130E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6D64"/>
    <w:rsid w:val="00567E12"/>
    <w:rsid w:val="00571173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A1CBF"/>
    <w:rsid w:val="005B062C"/>
    <w:rsid w:val="005C65D6"/>
    <w:rsid w:val="005D1F2E"/>
    <w:rsid w:val="005D36F6"/>
    <w:rsid w:val="005D3F17"/>
    <w:rsid w:val="005D5A70"/>
    <w:rsid w:val="005D6CB1"/>
    <w:rsid w:val="005D75AE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635"/>
    <w:rsid w:val="00614A14"/>
    <w:rsid w:val="00615636"/>
    <w:rsid w:val="00620AD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0073"/>
    <w:rsid w:val="006538AB"/>
    <w:rsid w:val="00655FBC"/>
    <w:rsid w:val="00656A3D"/>
    <w:rsid w:val="00657A0A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1E1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04D90"/>
    <w:rsid w:val="00710F40"/>
    <w:rsid w:val="00711321"/>
    <w:rsid w:val="00717A64"/>
    <w:rsid w:val="00722402"/>
    <w:rsid w:val="00726E1D"/>
    <w:rsid w:val="0072715D"/>
    <w:rsid w:val="00734E91"/>
    <w:rsid w:val="00735704"/>
    <w:rsid w:val="00736194"/>
    <w:rsid w:val="00741BC7"/>
    <w:rsid w:val="00744845"/>
    <w:rsid w:val="00745D3E"/>
    <w:rsid w:val="007462E1"/>
    <w:rsid w:val="007478AA"/>
    <w:rsid w:val="00747BB9"/>
    <w:rsid w:val="00747C34"/>
    <w:rsid w:val="00751789"/>
    <w:rsid w:val="00753ACA"/>
    <w:rsid w:val="007620FB"/>
    <w:rsid w:val="00762A44"/>
    <w:rsid w:val="00764DD9"/>
    <w:rsid w:val="0076569C"/>
    <w:rsid w:val="007702E9"/>
    <w:rsid w:val="00770376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3B8B"/>
    <w:rsid w:val="007943F6"/>
    <w:rsid w:val="007971DD"/>
    <w:rsid w:val="007A1CA1"/>
    <w:rsid w:val="007A75BB"/>
    <w:rsid w:val="007B0D54"/>
    <w:rsid w:val="007B7962"/>
    <w:rsid w:val="007B7C48"/>
    <w:rsid w:val="007C0513"/>
    <w:rsid w:val="007C566F"/>
    <w:rsid w:val="007C5BCC"/>
    <w:rsid w:val="007C5CC8"/>
    <w:rsid w:val="007C6495"/>
    <w:rsid w:val="007C7397"/>
    <w:rsid w:val="007D0644"/>
    <w:rsid w:val="007D4220"/>
    <w:rsid w:val="007D528F"/>
    <w:rsid w:val="007D5E89"/>
    <w:rsid w:val="007D60E0"/>
    <w:rsid w:val="007D7276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3C5F"/>
    <w:rsid w:val="0081525C"/>
    <w:rsid w:val="008163E1"/>
    <w:rsid w:val="0081784E"/>
    <w:rsid w:val="00821118"/>
    <w:rsid w:val="00823DE1"/>
    <w:rsid w:val="00830F03"/>
    <w:rsid w:val="00836E4B"/>
    <w:rsid w:val="008422E0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67E3A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87AD3"/>
    <w:rsid w:val="00893E17"/>
    <w:rsid w:val="00894C1E"/>
    <w:rsid w:val="008A48F6"/>
    <w:rsid w:val="008A49E0"/>
    <w:rsid w:val="008A4E56"/>
    <w:rsid w:val="008A62B7"/>
    <w:rsid w:val="008B0E35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3012"/>
    <w:rsid w:val="008D54B9"/>
    <w:rsid w:val="008D59BA"/>
    <w:rsid w:val="008E3FD7"/>
    <w:rsid w:val="008F4123"/>
    <w:rsid w:val="009005F8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2B37"/>
    <w:rsid w:val="00933F2E"/>
    <w:rsid w:val="00936C5C"/>
    <w:rsid w:val="00941CAC"/>
    <w:rsid w:val="0094248B"/>
    <w:rsid w:val="00943E69"/>
    <w:rsid w:val="00944E1B"/>
    <w:rsid w:val="00947D33"/>
    <w:rsid w:val="009506A1"/>
    <w:rsid w:val="00952568"/>
    <w:rsid w:val="00954FD9"/>
    <w:rsid w:val="009576E4"/>
    <w:rsid w:val="009632D2"/>
    <w:rsid w:val="009648E7"/>
    <w:rsid w:val="00964DB5"/>
    <w:rsid w:val="00964FB1"/>
    <w:rsid w:val="00966C79"/>
    <w:rsid w:val="00970379"/>
    <w:rsid w:val="00974F12"/>
    <w:rsid w:val="009767B6"/>
    <w:rsid w:val="00984AA4"/>
    <w:rsid w:val="00984C6C"/>
    <w:rsid w:val="00990B96"/>
    <w:rsid w:val="00990FB1"/>
    <w:rsid w:val="009929D3"/>
    <w:rsid w:val="00993E10"/>
    <w:rsid w:val="009945D6"/>
    <w:rsid w:val="00995E83"/>
    <w:rsid w:val="009A0E7A"/>
    <w:rsid w:val="009A3717"/>
    <w:rsid w:val="009A3A55"/>
    <w:rsid w:val="009A648A"/>
    <w:rsid w:val="009A75D0"/>
    <w:rsid w:val="009B037C"/>
    <w:rsid w:val="009B0ACA"/>
    <w:rsid w:val="009B1B1B"/>
    <w:rsid w:val="009C1A4A"/>
    <w:rsid w:val="009C27AD"/>
    <w:rsid w:val="009C4C22"/>
    <w:rsid w:val="009C6F0E"/>
    <w:rsid w:val="009D18A3"/>
    <w:rsid w:val="009D1B9A"/>
    <w:rsid w:val="009D311B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2C1B"/>
    <w:rsid w:val="00A03E1A"/>
    <w:rsid w:val="00A11B1E"/>
    <w:rsid w:val="00A16018"/>
    <w:rsid w:val="00A17B6A"/>
    <w:rsid w:val="00A20EFA"/>
    <w:rsid w:val="00A24033"/>
    <w:rsid w:val="00A242BD"/>
    <w:rsid w:val="00A26012"/>
    <w:rsid w:val="00A27C6D"/>
    <w:rsid w:val="00A3252E"/>
    <w:rsid w:val="00A3325B"/>
    <w:rsid w:val="00A34CA8"/>
    <w:rsid w:val="00A36D6B"/>
    <w:rsid w:val="00A36EA0"/>
    <w:rsid w:val="00A374F1"/>
    <w:rsid w:val="00A44A8F"/>
    <w:rsid w:val="00A4693B"/>
    <w:rsid w:val="00A50768"/>
    <w:rsid w:val="00A517B0"/>
    <w:rsid w:val="00A5235A"/>
    <w:rsid w:val="00A52FD4"/>
    <w:rsid w:val="00A53C84"/>
    <w:rsid w:val="00A54FE0"/>
    <w:rsid w:val="00A56B09"/>
    <w:rsid w:val="00A60132"/>
    <w:rsid w:val="00A626F5"/>
    <w:rsid w:val="00A74F16"/>
    <w:rsid w:val="00A91545"/>
    <w:rsid w:val="00A94C40"/>
    <w:rsid w:val="00A9692E"/>
    <w:rsid w:val="00AA30E2"/>
    <w:rsid w:val="00AA345A"/>
    <w:rsid w:val="00AA7321"/>
    <w:rsid w:val="00AA7CE7"/>
    <w:rsid w:val="00AB14C3"/>
    <w:rsid w:val="00AB20F2"/>
    <w:rsid w:val="00AC2350"/>
    <w:rsid w:val="00AC4285"/>
    <w:rsid w:val="00AC74C4"/>
    <w:rsid w:val="00AC7DFE"/>
    <w:rsid w:val="00AD526F"/>
    <w:rsid w:val="00AD74F8"/>
    <w:rsid w:val="00AE017A"/>
    <w:rsid w:val="00AE0A9C"/>
    <w:rsid w:val="00AE7953"/>
    <w:rsid w:val="00AF162C"/>
    <w:rsid w:val="00AF35EC"/>
    <w:rsid w:val="00AF40A9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16E51"/>
    <w:rsid w:val="00B21D5D"/>
    <w:rsid w:val="00B22BD2"/>
    <w:rsid w:val="00B24C4A"/>
    <w:rsid w:val="00B25583"/>
    <w:rsid w:val="00B264BA"/>
    <w:rsid w:val="00B26978"/>
    <w:rsid w:val="00B2777F"/>
    <w:rsid w:val="00B30A18"/>
    <w:rsid w:val="00B3342D"/>
    <w:rsid w:val="00B35006"/>
    <w:rsid w:val="00B36878"/>
    <w:rsid w:val="00B44826"/>
    <w:rsid w:val="00B44A9C"/>
    <w:rsid w:val="00B458F4"/>
    <w:rsid w:val="00B45AB0"/>
    <w:rsid w:val="00B54323"/>
    <w:rsid w:val="00B555E0"/>
    <w:rsid w:val="00B561FF"/>
    <w:rsid w:val="00B568CE"/>
    <w:rsid w:val="00B5727A"/>
    <w:rsid w:val="00B63012"/>
    <w:rsid w:val="00B64A22"/>
    <w:rsid w:val="00B72D17"/>
    <w:rsid w:val="00B760F2"/>
    <w:rsid w:val="00B761CC"/>
    <w:rsid w:val="00B76EBB"/>
    <w:rsid w:val="00B820D2"/>
    <w:rsid w:val="00B847F4"/>
    <w:rsid w:val="00B870B9"/>
    <w:rsid w:val="00BA144C"/>
    <w:rsid w:val="00BA262C"/>
    <w:rsid w:val="00BA4CFC"/>
    <w:rsid w:val="00BA61D2"/>
    <w:rsid w:val="00BB416D"/>
    <w:rsid w:val="00BC1A6E"/>
    <w:rsid w:val="00BC728A"/>
    <w:rsid w:val="00BC7305"/>
    <w:rsid w:val="00BD0DDF"/>
    <w:rsid w:val="00BD24DB"/>
    <w:rsid w:val="00BD447B"/>
    <w:rsid w:val="00BD673A"/>
    <w:rsid w:val="00BD6ED1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2696"/>
    <w:rsid w:val="00C23C68"/>
    <w:rsid w:val="00C2498B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3471"/>
    <w:rsid w:val="00C54360"/>
    <w:rsid w:val="00C5468F"/>
    <w:rsid w:val="00C56B37"/>
    <w:rsid w:val="00C63B3B"/>
    <w:rsid w:val="00C65FBF"/>
    <w:rsid w:val="00C66B5F"/>
    <w:rsid w:val="00C71871"/>
    <w:rsid w:val="00C74CB4"/>
    <w:rsid w:val="00C801EA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56CA"/>
    <w:rsid w:val="00CC7BFE"/>
    <w:rsid w:val="00CD0DA6"/>
    <w:rsid w:val="00CD2229"/>
    <w:rsid w:val="00CD43CF"/>
    <w:rsid w:val="00CD4B39"/>
    <w:rsid w:val="00CD5CF8"/>
    <w:rsid w:val="00CD7A62"/>
    <w:rsid w:val="00CE07BD"/>
    <w:rsid w:val="00CE23F1"/>
    <w:rsid w:val="00CE2D1E"/>
    <w:rsid w:val="00CE6516"/>
    <w:rsid w:val="00CF2A28"/>
    <w:rsid w:val="00CF3BA0"/>
    <w:rsid w:val="00CF453A"/>
    <w:rsid w:val="00CF713F"/>
    <w:rsid w:val="00D0243D"/>
    <w:rsid w:val="00D03D67"/>
    <w:rsid w:val="00D050EB"/>
    <w:rsid w:val="00D0542B"/>
    <w:rsid w:val="00D0573C"/>
    <w:rsid w:val="00D11958"/>
    <w:rsid w:val="00D11C37"/>
    <w:rsid w:val="00D12EC8"/>
    <w:rsid w:val="00D130A2"/>
    <w:rsid w:val="00D13339"/>
    <w:rsid w:val="00D14ECE"/>
    <w:rsid w:val="00D20A0A"/>
    <w:rsid w:val="00D22501"/>
    <w:rsid w:val="00D2479A"/>
    <w:rsid w:val="00D24D43"/>
    <w:rsid w:val="00D27228"/>
    <w:rsid w:val="00D35AEC"/>
    <w:rsid w:val="00D35F00"/>
    <w:rsid w:val="00D37022"/>
    <w:rsid w:val="00D37F63"/>
    <w:rsid w:val="00D50741"/>
    <w:rsid w:val="00D51B24"/>
    <w:rsid w:val="00D552F9"/>
    <w:rsid w:val="00D60011"/>
    <w:rsid w:val="00D606F5"/>
    <w:rsid w:val="00D6208C"/>
    <w:rsid w:val="00D63712"/>
    <w:rsid w:val="00D6496F"/>
    <w:rsid w:val="00D65188"/>
    <w:rsid w:val="00D65DBE"/>
    <w:rsid w:val="00D712C0"/>
    <w:rsid w:val="00D775AF"/>
    <w:rsid w:val="00D77CCF"/>
    <w:rsid w:val="00D82488"/>
    <w:rsid w:val="00D83969"/>
    <w:rsid w:val="00D84021"/>
    <w:rsid w:val="00D843F4"/>
    <w:rsid w:val="00D84AA4"/>
    <w:rsid w:val="00D8607E"/>
    <w:rsid w:val="00D96600"/>
    <w:rsid w:val="00D973AE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C674C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216C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53AA5"/>
    <w:rsid w:val="00E60C45"/>
    <w:rsid w:val="00E63874"/>
    <w:rsid w:val="00E666F7"/>
    <w:rsid w:val="00E667EF"/>
    <w:rsid w:val="00E704EE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92C73"/>
    <w:rsid w:val="00EA02C8"/>
    <w:rsid w:val="00EA23EC"/>
    <w:rsid w:val="00EA4BC4"/>
    <w:rsid w:val="00EA72AA"/>
    <w:rsid w:val="00EB2563"/>
    <w:rsid w:val="00EB28D0"/>
    <w:rsid w:val="00EB2AFF"/>
    <w:rsid w:val="00EB370A"/>
    <w:rsid w:val="00EC01A6"/>
    <w:rsid w:val="00EC42D9"/>
    <w:rsid w:val="00EC5FA0"/>
    <w:rsid w:val="00EC67B2"/>
    <w:rsid w:val="00EC7041"/>
    <w:rsid w:val="00ED020E"/>
    <w:rsid w:val="00ED029E"/>
    <w:rsid w:val="00ED2771"/>
    <w:rsid w:val="00ED34ED"/>
    <w:rsid w:val="00ED35C3"/>
    <w:rsid w:val="00ED48A0"/>
    <w:rsid w:val="00ED5D72"/>
    <w:rsid w:val="00ED67E9"/>
    <w:rsid w:val="00EE0CB5"/>
    <w:rsid w:val="00EE208F"/>
    <w:rsid w:val="00EE29B9"/>
    <w:rsid w:val="00EE593A"/>
    <w:rsid w:val="00EF0A7F"/>
    <w:rsid w:val="00EF2BEC"/>
    <w:rsid w:val="00EF47EA"/>
    <w:rsid w:val="00F02CCB"/>
    <w:rsid w:val="00F049E6"/>
    <w:rsid w:val="00F04F33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16A30"/>
    <w:rsid w:val="00F21CAE"/>
    <w:rsid w:val="00F23BA1"/>
    <w:rsid w:val="00F27CC2"/>
    <w:rsid w:val="00F3549C"/>
    <w:rsid w:val="00F35730"/>
    <w:rsid w:val="00F35D41"/>
    <w:rsid w:val="00F364B7"/>
    <w:rsid w:val="00F368A0"/>
    <w:rsid w:val="00F41774"/>
    <w:rsid w:val="00F4304E"/>
    <w:rsid w:val="00F43E5A"/>
    <w:rsid w:val="00F45C9D"/>
    <w:rsid w:val="00F46E82"/>
    <w:rsid w:val="00F476B8"/>
    <w:rsid w:val="00F52DCC"/>
    <w:rsid w:val="00F56915"/>
    <w:rsid w:val="00F571BD"/>
    <w:rsid w:val="00F57E80"/>
    <w:rsid w:val="00F61963"/>
    <w:rsid w:val="00F622F6"/>
    <w:rsid w:val="00F642F1"/>
    <w:rsid w:val="00F657B2"/>
    <w:rsid w:val="00F6671B"/>
    <w:rsid w:val="00F66866"/>
    <w:rsid w:val="00F71896"/>
    <w:rsid w:val="00F720A6"/>
    <w:rsid w:val="00F72EFC"/>
    <w:rsid w:val="00F760DF"/>
    <w:rsid w:val="00F8270A"/>
    <w:rsid w:val="00F82D95"/>
    <w:rsid w:val="00F90309"/>
    <w:rsid w:val="00F93D05"/>
    <w:rsid w:val="00F955F5"/>
    <w:rsid w:val="00FA38A6"/>
    <w:rsid w:val="00FA3BD5"/>
    <w:rsid w:val="00FA4830"/>
    <w:rsid w:val="00FA4B5E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E598-B2A4-4D4E-AC87-6D57EC4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8A6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1F-3EA3-47F2-A56E-BF21B23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10</cp:revision>
  <cp:lastPrinted>2023-06-08T13:13:00Z</cp:lastPrinted>
  <dcterms:created xsi:type="dcterms:W3CDTF">2023-02-08T08:37:00Z</dcterms:created>
  <dcterms:modified xsi:type="dcterms:W3CDTF">2023-06-23T11:39:00Z</dcterms:modified>
</cp:coreProperties>
</file>